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DED7D" w14:textId="206653B6" w:rsidR="00173009" w:rsidRDefault="00173009" w:rsidP="00117DDF">
      <w:pPr>
        <w:spacing w:line="276" w:lineRule="auto"/>
      </w:pPr>
    </w:p>
    <w:p w14:paraId="3122A2FD" w14:textId="77777777" w:rsidR="00D83E93" w:rsidRDefault="00D83E93" w:rsidP="00117DDF">
      <w:pPr>
        <w:spacing w:line="276" w:lineRule="auto"/>
      </w:pPr>
    </w:p>
    <w:p w14:paraId="140D9043" w14:textId="77777777" w:rsidR="00D83E93" w:rsidRDefault="00D83E93" w:rsidP="00117DDF">
      <w:pPr>
        <w:spacing w:line="276" w:lineRule="auto"/>
      </w:pPr>
    </w:p>
    <w:p w14:paraId="7FCA8D87" w14:textId="77777777" w:rsidR="00D83E93" w:rsidRDefault="00D83E93" w:rsidP="00117DDF">
      <w:pPr>
        <w:spacing w:line="276" w:lineRule="auto"/>
      </w:pPr>
    </w:p>
    <w:p w14:paraId="768AA7ED" w14:textId="77777777" w:rsidR="00D83E93" w:rsidRDefault="00D83E93" w:rsidP="00117DDF">
      <w:pPr>
        <w:spacing w:line="276" w:lineRule="auto"/>
      </w:pPr>
    </w:p>
    <w:p w14:paraId="15563492" w14:textId="77777777" w:rsidR="00236053" w:rsidRDefault="00236053" w:rsidP="00117DDF">
      <w:pPr>
        <w:spacing w:line="276" w:lineRule="auto"/>
      </w:pPr>
    </w:p>
    <w:p w14:paraId="6D3ABB14" w14:textId="77777777" w:rsidR="00236053" w:rsidRDefault="00236053" w:rsidP="00117DDF">
      <w:pPr>
        <w:spacing w:line="276" w:lineRule="auto"/>
      </w:pPr>
    </w:p>
    <w:p w14:paraId="73870841" w14:textId="77777777" w:rsidR="00236053" w:rsidRDefault="00236053" w:rsidP="00117DDF">
      <w:pPr>
        <w:spacing w:line="276" w:lineRule="auto"/>
      </w:pPr>
    </w:p>
    <w:p w14:paraId="2C1D31AC" w14:textId="77777777" w:rsidR="00236053" w:rsidRDefault="00236053" w:rsidP="00117DDF">
      <w:pPr>
        <w:spacing w:line="276" w:lineRule="auto"/>
      </w:pPr>
    </w:p>
    <w:p w14:paraId="6DD2762F" w14:textId="77777777" w:rsidR="00236053" w:rsidRDefault="00236053" w:rsidP="00117DDF">
      <w:pPr>
        <w:spacing w:line="276" w:lineRule="auto"/>
      </w:pPr>
    </w:p>
    <w:p w14:paraId="0C53491A" w14:textId="77777777" w:rsidR="00236053" w:rsidRDefault="00236053" w:rsidP="00117DDF">
      <w:pPr>
        <w:spacing w:line="276" w:lineRule="auto"/>
      </w:pPr>
    </w:p>
    <w:p w14:paraId="0727E2E3" w14:textId="77777777" w:rsidR="00236053" w:rsidRDefault="00236053" w:rsidP="00117DDF">
      <w:pPr>
        <w:spacing w:line="276" w:lineRule="auto"/>
      </w:pPr>
    </w:p>
    <w:p w14:paraId="047F5301" w14:textId="6916BF05" w:rsidR="00236053" w:rsidRPr="00236053" w:rsidRDefault="00E022C9" w:rsidP="00117DDF">
      <w:pPr>
        <w:spacing w:line="276" w:lineRule="auto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Reader</w:t>
      </w:r>
    </w:p>
    <w:p w14:paraId="239FF6A7" w14:textId="41888380" w:rsidR="00236053" w:rsidRPr="000F5E7D" w:rsidRDefault="00EF47C6" w:rsidP="00117DDF">
      <w:pPr>
        <w:spacing w:line="276" w:lineRule="auto"/>
        <w:jc w:val="center"/>
        <w:rPr>
          <w:rFonts w:ascii="Montserrat Light" w:hAnsi="Montserrat Light"/>
          <w:sz w:val="36"/>
          <w:szCs w:val="36"/>
        </w:rPr>
      </w:pPr>
      <w:r>
        <w:rPr>
          <w:rFonts w:ascii="Montserrat Light" w:hAnsi="Montserrat Light"/>
          <w:b/>
          <w:sz w:val="36"/>
          <w:szCs w:val="36"/>
        </w:rPr>
        <w:t>f</w:t>
      </w:r>
      <w:r w:rsidR="00E022C9">
        <w:rPr>
          <w:rFonts w:ascii="Montserrat Light" w:hAnsi="Montserrat Light"/>
          <w:b/>
          <w:sz w:val="36"/>
          <w:szCs w:val="36"/>
        </w:rPr>
        <w:t>ür den Einsatz mit Team-EC</w:t>
      </w:r>
    </w:p>
    <w:p w14:paraId="258E9C9C" w14:textId="77777777" w:rsidR="00E022C9" w:rsidRDefault="00E022C9" w:rsidP="00117DDF">
      <w:pPr>
        <w:spacing w:line="276" w:lineRule="auto"/>
        <w:rPr>
          <w:rFonts w:ascii="Montserrat Light" w:hAnsi="Montserrat Light"/>
          <w:sz w:val="20"/>
          <w:szCs w:val="20"/>
        </w:rPr>
      </w:pPr>
    </w:p>
    <w:p w14:paraId="00ED7992" w14:textId="77777777" w:rsidR="00E022C9" w:rsidRDefault="00E022C9" w:rsidP="00117DDF">
      <w:pPr>
        <w:spacing w:line="276" w:lineRule="auto"/>
        <w:rPr>
          <w:rFonts w:ascii="Montserrat Light" w:hAnsi="Montserrat Light"/>
          <w:sz w:val="20"/>
          <w:szCs w:val="20"/>
        </w:rPr>
      </w:pPr>
    </w:p>
    <w:p w14:paraId="3EEDF5CB" w14:textId="3982742E" w:rsidR="00E022C9" w:rsidRDefault="0015603C" w:rsidP="00D82247">
      <w:pPr>
        <w:pStyle w:val="berschrift1"/>
        <w:jc w:val="center"/>
      </w:pPr>
      <w:r>
        <w:t>in _________________________________</w:t>
      </w:r>
    </w:p>
    <w:p w14:paraId="498D461E" w14:textId="77777777" w:rsidR="00E022C9" w:rsidRDefault="00E022C9" w:rsidP="0015603C">
      <w:pPr>
        <w:spacing w:line="276" w:lineRule="auto"/>
        <w:jc w:val="center"/>
        <w:rPr>
          <w:rFonts w:ascii="Montserrat Light" w:hAnsi="Montserrat Light"/>
          <w:sz w:val="20"/>
          <w:szCs w:val="20"/>
        </w:rPr>
      </w:pPr>
    </w:p>
    <w:p w14:paraId="089FD0D6" w14:textId="01D83576" w:rsidR="00236053" w:rsidRDefault="0015603C" w:rsidP="0015603C">
      <w:pPr>
        <w:spacing w:line="276" w:lineRule="auto"/>
        <w:jc w:val="center"/>
      </w:pPr>
      <w:r>
        <w:rPr>
          <w:rFonts w:ascii="Montserrat Light" w:hAnsi="Montserrat Light"/>
          <w:sz w:val="20"/>
          <w:szCs w:val="20"/>
        </w:rPr>
        <w:t>vom ____________</w:t>
      </w:r>
      <w:r w:rsidR="00EF47C6">
        <w:rPr>
          <w:rFonts w:ascii="Montserrat Light" w:hAnsi="Montserrat Light"/>
          <w:sz w:val="20"/>
          <w:szCs w:val="20"/>
        </w:rPr>
        <w:t>________</w:t>
      </w:r>
      <w:r>
        <w:rPr>
          <w:rFonts w:ascii="Montserrat Light" w:hAnsi="Montserrat Light"/>
          <w:sz w:val="20"/>
          <w:szCs w:val="20"/>
        </w:rPr>
        <w:t xml:space="preserve">  </w:t>
      </w:r>
      <w:r w:rsidR="00F51DD0">
        <w:rPr>
          <w:rFonts w:ascii="Montserrat Light" w:hAnsi="Montserrat Light"/>
          <w:sz w:val="20"/>
          <w:szCs w:val="20"/>
        </w:rPr>
        <w:t xml:space="preserve">   </w:t>
      </w:r>
      <w:r>
        <w:rPr>
          <w:rFonts w:ascii="Montserrat Light" w:hAnsi="Montserrat Light"/>
          <w:sz w:val="20"/>
          <w:szCs w:val="20"/>
        </w:rPr>
        <w:t xml:space="preserve"> bis ______________</w:t>
      </w:r>
      <w:r w:rsidR="00EF47C6">
        <w:rPr>
          <w:rFonts w:ascii="Montserrat Light" w:hAnsi="Montserrat Light"/>
          <w:sz w:val="20"/>
          <w:szCs w:val="20"/>
        </w:rPr>
        <w:t>________</w:t>
      </w:r>
      <w:r w:rsidR="00F51DD0">
        <w:rPr>
          <w:rFonts w:ascii="Montserrat Light" w:hAnsi="Montserrat Light"/>
          <w:sz w:val="20"/>
          <w:szCs w:val="20"/>
        </w:rPr>
        <w:t>_</w:t>
      </w:r>
      <w:r w:rsidR="00E022C9">
        <w:rPr>
          <w:rFonts w:ascii="Montserrat Light" w:hAnsi="Montserrat Light"/>
          <w:sz w:val="20"/>
          <w:szCs w:val="20"/>
        </w:rPr>
        <w:t xml:space="preserve"> </w:t>
      </w:r>
      <w:r w:rsidR="00236053">
        <w:br w:type="page"/>
      </w:r>
    </w:p>
    <w:p w14:paraId="07F6CDA6" w14:textId="77777777" w:rsidR="00C56F1A" w:rsidRDefault="00C56F1A" w:rsidP="00CB0480">
      <w:pPr>
        <w:pStyle w:val="Titel"/>
      </w:pPr>
      <w:r w:rsidRPr="00833345">
        <w:lastRenderedPageBreak/>
        <w:t>Das Team-EC</w:t>
      </w:r>
    </w:p>
    <w:p w14:paraId="223BFEEC" w14:textId="77777777" w:rsidR="00C56F1A" w:rsidRPr="00596527" w:rsidRDefault="00C56F1A" w:rsidP="00C56F1A">
      <w:pPr>
        <w:rPr>
          <w:lang w:val="x-none" w:eastAsia="x-none"/>
        </w:rPr>
      </w:pPr>
    </w:p>
    <w:p w14:paraId="72AF5E40" w14:textId="523D4770" w:rsidR="00C56F1A" w:rsidRPr="00596527" w:rsidRDefault="00C56F1A" w:rsidP="00C56F1A">
      <w:pPr>
        <w:spacing w:line="276" w:lineRule="auto"/>
        <w:rPr>
          <w:rFonts w:cs="Arial"/>
          <w:b/>
          <w:sz w:val="28"/>
          <w:szCs w:val="28"/>
        </w:rPr>
      </w:pPr>
      <w:r w:rsidRPr="00596527">
        <w:rPr>
          <w:rFonts w:cs="Arial"/>
          <w:b/>
          <w:sz w:val="28"/>
          <w:szCs w:val="28"/>
        </w:rPr>
        <w:t>Rahmendaten</w:t>
      </w:r>
    </w:p>
    <w:p w14:paraId="4CBFB822" w14:textId="77777777" w:rsidR="00C56F1A" w:rsidRPr="00596527" w:rsidRDefault="00C56F1A" w:rsidP="00C56F1A">
      <w:pPr>
        <w:rPr>
          <w:rFonts w:cs="Arial"/>
          <w:b/>
          <w:sz w:val="8"/>
          <w:szCs w:val="8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73"/>
        <w:gridCol w:w="5600"/>
      </w:tblGrid>
      <w:tr w:rsidR="00C56F1A" w:rsidRPr="00596527" w14:paraId="4E60509E" w14:textId="77777777" w:rsidTr="00704D40">
        <w:trPr>
          <w:trHeight w:val="678"/>
        </w:trPr>
        <w:tc>
          <w:tcPr>
            <w:tcW w:w="1914" w:type="pct"/>
            <w:shd w:val="pct20" w:color="000000" w:fill="FFFFFF"/>
            <w:vAlign w:val="center"/>
          </w:tcPr>
          <w:p w14:paraId="7207C5FE" w14:textId="77777777" w:rsidR="00C56F1A" w:rsidRPr="00596527" w:rsidRDefault="00C56F1A" w:rsidP="00AE5FD7">
            <w:pPr>
              <w:spacing w:after="0" w:line="240" w:lineRule="auto"/>
              <w:jc w:val="center"/>
              <w:rPr>
                <w:b/>
                <w:bCs/>
              </w:rPr>
            </w:pPr>
            <w:r w:rsidRPr="00596527">
              <w:t>Anreisetag</w:t>
            </w:r>
            <w:r w:rsidRPr="00596527">
              <w:rPr>
                <w:sz w:val="22"/>
              </w:rPr>
              <w:t xml:space="preserve"> </w:t>
            </w:r>
            <w:r w:rsidRPr="00596527">
              <w:rPr>
                <w:sz w:val="16"/>
                <w:szCs w:val="16"/>
              </w:rPr>
              <w:t>(Anreise bis spätestens)</w:t>
            </w:r>
          </w:p>
        </w:tc>
        <w:tc>
          <w:tcPr>
            <w:tcW w:w="3086" w:type="pct"/>
            <w:shd w:val="pct20" w:color="000000" w:fill="FFFFFF"/>
            <w:noWrap/>
            <w:vAlign w:val="center"/>
          </w:tcPr>
          <w:p w14:paraId="2F4392B7" w14:textId="77777777" w:rsidR="00C56F1A" w:rsidRPr="00596527" w:rsidRDefault="00C56F1A" w:rsidP="00AE5FD7">
            <w:pPr>
              <w:spacing w:after="0" w:line="240" w:lineRule="auto"/>
              <w:rPr>
                <w:bCs/>
              </w:rPr>
            </w:pPr>
          </w:p>
        </w:tc>
      </w:tr>
      <w:tr w:rsidR="00C56F1A" w:rsidRPr="00596527" w14:paraId="35961E04" w14:textId="77777777" w:rsidTr="00704D40">
        <w:trPr>
          <w:trHeight w:val="678"/>
        </w:trPr>
        <w:tc>
          <w:tcPr>
            <w:tcW w:w="1914" w:type="pct"/>
            <w:shd w:val="pct5" w:color="000000" w:fill="FFFFFF"/>
            <w:vAlign w:val="center"/>
          </w:tcPr>
          <w:p w14:paraId="6001AAF1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Genaue Adresse des Ortes</w:t>
            </w:r>
          </w:p>
        </w:tc>
        <w:tc>
          <w:tcPr>
            <w:tcW w:w="3086" w:type="pct"/>
            <w:shd w:val="pct5" w:color="000000" w:fill="FFFFFF"/>
            <w:noWrap/>
            <w:vAlign w:val="center"/>
          </w:tcPr>
          <w:p w14:paraId="3B07CED2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136A80E0" w14:textId="77777777" w:rsidTr="00704D40">
        <w:trPr>
          <w:trHeight w:val="678"/>
        </w:trPr>
        <w:tc>
          <w:tcPr>
            <w:tcW w:w="1914" w:type="pct"/>
            <w:shd w:val="pct20" w:color="000000" w:fill="FFFFFF"/>
            <w:vAlign w:val="center"/>
          </w:tcPr>
          <w:p w14:paraId="5B0A3D1E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 xml:space="preserve">Abreisetag </w:t>
            </w:r>
            <w:r w:rsidRPr="00596527">
              <w:rPr>
                <w:sz w:val="16"/>
                <w:szCs w:val="16"/>
              </w:rPr>
              <w:t>(Abreise frühestens)</w:t>
            </w:r>
          </w:p>
        </w:tc>
        <w:tc>
          <w:tcPr>
            <w:tcW w:w="3086" w:type="pct"/>
            <w:shd w:val="pct20" w:color="000000" w:fill="FFFFFF"/>
            <w:noWrap/>
            <w:vAlign w:val="center"/>
          </w:tcPr>
          <w:p w14:paraId="32D7948C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254B6EB2" w14:textId="77777777" w:rsidTr="00704D40">
        <w:trPr>
          <w:trHeight w:val="678"/>
        </w:trPr>
        <w:tc>
          <w:tcPr>
            <w:tcW w:w="1914" w:type="pct"/>
            <w:shd w:val="pct5" w:color="000000" w:fill="FFFFFF"/>
            <w:vAlign w:val="center"/>
          </w:tcPr>
          <w:p w14:paraId="77DEC5D2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Welche Altersstufe ist zu erwarten?</w:t>
            </w:r>
          </w:p>
        </w:tc>
        <w:tc>
          <w:tcPr>
            <w:tcW w:w="3086" w:type="pct"/>
            <w:shd w:val="pct5" w:color="000000" w:fill="FFFFFF"/>
            <w:noWrap/>
            <w:vAlign w:val="center"/>
          </w:tcPr>
          <w:p w14:paraId="38580F30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45D200D0" w14:textId="77777777" w:rsidTr="00704D40">
        <w:trPr>
          <w:trHeight w:val="678"/>
        </w:trPr>
        <w:tc>
          <w:tcPr>
            <w:tcW w:w="1914" w:type="pct"/>
            <w:shd w:val="pct20" w:color="000000" w:fill="FFFFFF"/>
            <w:vAlign w:val="center"/>
          </w:tcPr>
          <w:p w14:paraId="59E2565D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Wie viele Kinder sind zu erwarten?</w:t>
            </w:r>
          </w:p>
        </w:tc>
        <w:tc>
          <w:tcPr>
            <w:tcW w:w="3086" w:type="pct"/>
            <w:shd w:val="pct20" w:color="000000" w:fill="FFFFFF"/>
            <w:noWrap/>
            <w:vAlign w:val="center"/>
          </w:tcPr>
          <w:p w14:paraId="5B18145C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54D2ED0D" w14:textId="77777777" w:rsidTr="00704D40">
        <w:trPr>
          <w:trHeight w:val="678"/>
        </w:trPr>
        <w:tc>
          <w:tcPr>
            <w:tcW w:w="1914" w:type="pct"/>
            <w:shd w:val="pct5" w:color="000000" w:fill="FFFFFF"/>
            <w:vAlign w:val="center"/>
          </w:tcPr>
          <w:p w14:paraId="2475FAEA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Ansprechpartner</w:t>
            </w:r>
          </w:p>
        </w:tc>
        <w:tc>
          <w:tcPr>
            <w:tcW w:w="3086" w:type="pct"/>
            <w:shd w:val="pct5" w:color="000000" w:fill="FFFFFF"/>
            <w:noWrap/>
            <w:vAlign w:val="center"/>
          </w:tcPr>
          <w:p w14:paraId="5D27A432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05AC0276" w14:textId="77777777" w:rsidTr="00704D40">
        <w:trPr>
          <w:trHeight w:val="678"/>
        </w:trPr>
        <w:tc>
          <w:tcPr>
            <w:tcW w:w="1914" w:type="pct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3ADCF23A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Verpflegung</w:t>
            </w:r>
          </w:p>
        </w:tc>
        <w:tc>
          <w:tcPr>
            <w:tcW w:w="308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noWrap/>
            <w:vAlign w:val="center"/>
          </w:tcPr>
          <w:p w14:paraId="49456121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77D46681" w14:textId="77777777" w:rsidTr="00704D40">
        <w:trPr>
          <w:trHeight w:val="678"/>
        </w:trPr>
        <w:tc>
          <w:tcPr>
            <w:tcW w:w="1914" w:type="pct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14:paraId="32E729AE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Unterkunft</w:t>
            </w:r>
          </w:p>
        </w:tc>
        <w:tc>
          <w:tcPr>
            <w:tcW w:w="308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5" w:color="000000" w:fill="FFFFFF"/>
            <w:noWrap/>
            <w:vAlign w:val="center"/>
          </w:tcPr>
          <w:p w14:paraId="6936D69E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7C0433" w:rsidRPr="00596527" w14:paraId="29121790" w14:textId="77777777" w:rsidTr="00704D40">
        <w:trPr>
          <w:trHeight w:val="678"/>
        </w:trPr>
        <w:tc>
          <w:tcPr>
            <w:tcW w:w="1914" w:type="pct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2A6D4D6A" w14:textId="2A7709F3" w:rsidR="007C0433" w:rsidRPr="00386697" w:rsidRDefault="007C0433" w:rsidP="007C04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eonie Team-EC-Einsatzkoordinator/in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br/>
              <w:t>(ansprechbar für Details)</w:t>
            </w:r>
          </w:p>
        </w:tc>
        <w:tc>
          <w:tcPr>
            <w:tcW w:w="308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noWrap/>
            <w:vAlign w:val="center"/>
          </w:tcPr>
          <w:p w14:paraId="3E3F9A60" w14:textId="194E16AB" w:rsidR="007C0433" w:rsidRPr="00AC4945" w:rsidRDefault="00704D40" w:rsidP="007C0433">
            <w:pPr>
              <w:pStyle w:val="bodytext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9D5516">
              <w:rPr>
                <w:rFonts w:ascii="Montserrat" w:hAnsi="Montserrat" w:cs="Calibri"/>
                <w:sz w:val="18"/>
                <w:szCs w:val="18"/>
              </w:rPr>
              <w:t>Mail:   leonie.neber@gmail.com</w:t>
            </w:r>
            <w:r w:rsidRPr="009D5516">
              <w:rPr>
                <w:rFonts w:ascii="Montserrat" w:hAnsi="Montserrat" w:cs="Calibri"/>
                <w:sz w:val="18"/>
                <w:szCs w:val="18"/>
              </w:rPr>
              <w:br/>
            </w:r>
            <w:r w:rsidRPr="009D5516">
              <w:rPr>
                <w:rStyle w:val="FormatvorlageTextkrperCalibri"/>
                <w:rFonts w:ascii="Montserrat" w:hAnsi="Montserrat"/>
                <w:sz w:val="18"/>
                <w:szCs w:val="18"/>
              </w:rPr>
              <w:t>Mobil: 0176-14095137 (Team</w:t>
            </w:r>
            <w:r w:rsidR="00335CA6">
              <w:rPr>
                <w:rStyle w:val="FormatvorlageTextkrperCalibri"/>
                <w:rFonts w:ascii="Montserrat" w:hAnsi="Montserrat"/>
                <w:sz w:val="18"/>
                <w:szCs w:val="18"/>
              </w:rPr>
              <w:t>-</w:t>
            </w:r>
            <w:r w:rsidRPr="009D5516">
              <w:rPr>
                <w:rStyle w:val="FormatvorlageTextkrperCalibri"/>
                <w:rFonts w:ascii="Montserrat" w:hAnsi="Montserrat"/>
                <w:sz w:val="18"/>
                <w:szCs w:val="18"/>
              </w:rPr>
              <w:t>Handy nicht immer erreichbar)</w:t>
            </w:r>
          </w:p>
        </w:tc>
      </w:tr>
    </w:tbl>
    <w:p w14:paraId="4BA3778D" w14:textId="77777777" w:rsidR="00E672CA" w:rsidRDefault="00E672CA" w:rsidP="005450AD">
      <w:pPr>
        <w:pStyle w:val="berschrift1"/>
      </w:pPr>
    </w:p>
    <w:p w14:paraId="167D8C92" w14:textId="77777777" w:rsidR="00BA7AD7" w:rsidRDefault="00BA7AD7">
      <w:pPr>
        <w:rPr>
          <w:rFonts w:eastAsiaTheme="majorEastAsia" w:cstheme="majorBidi"/>
          <w:b/>
          <w:spacing w:val="-10"/>
          <w:kern w:val="28"/>
          <w:sz w:val="56"/>
          <w:szCs w:val="56"/>
        </w:rPr>
      </w:pPr>
      <w:r>
        <w:br w:type="page"/>
      </w:r>
    </w:p>
    <w:p w14:paraId="2311F81B" w14:textId="216E3811" w:rsidR="005450AD" w:rsidRPr="00596527" w:rsidRDefault="005450AD" w:rsidP="005450AD">
      <w:pPr>
        <w:pStyle w:val="Titel"/>
        <w:spacing w:line="240" w:lineRule="auto"/>
      </w:pPr>
      <w:r w:rsidRPr="00596527">
        <w:lastRenderedPageBreak/>
        <w:t>Programm</w:t>
      </w:r>
    </w:p>
    <w:p w14:paraId="0367EF31" w14:textId="77777777" w:rsidR="005450AD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454FD3F0" w14:textId="28FAC4F1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  <w:r w:rsidRPr="00596527">
        <w:rPr>
          <w:rFonts w:cs="Arial"/>
          <w:b/>
          <w:bCs/>
          <w:sz w:val="28"/>
          <w:szCs w:val="28"/>
        </w:rPr>
        <w:t>Weihnachtsprogramm</w:t>
      </w:r>
      <w:r w:rsidRPr="00596527">
        <w:rPr>
          <w:b/>
          <w:sz w:val="28"/>
          <w:szCs w:val="28"/>
        </w:rPr>
        <w:tab/>
      </w:r>
    </w:p>
    <w:p w14:paraId="22826D50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10"/>
          <w:szCs w:val="10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4"/>
        <w:gridCol w:w="2461"/>
        <w:gridCol w:w="2143"/>
        <w:gridCol w:w="3965"/>
      </w:tblGrid>
      <w:tr w:rsidR="005450AD" w:rsidRPr="00596527" w14:paraId="0CA4A415" w14:textId="77777777" w:rsidTr="00304E07">
        <w:trPr>
          <w:trHeight w:val="765"/>
        </w:trPr>
        <w:tc>
          <w:tcPr>
            <w:tcW w:w="278" w:type="pct"/>
            <w:shd w:val="pct20" w:color="000000" w:fill="FFFFFF"/>
            <w:vAlign w:val="center"/>
          </w:tcPr>
          <w:p w14:paraId="00A868B6" w14:textId="77777777" w:rsidR="005450AD" w:rsidRPr="00596527" w:rsidRDefault="005450AD" w:rsidP="00304E07">
            <w:pPr>
              <w:spacing w:after="0" w:line="240" w:lineRule="auto"/>
              <w:jc w:val="center"/>
            </w:pPr>
            <w:r w:rsidRPr="00596527">
              <w:t>x</w:t>
            </w:r>
          </w:p>
        </w:tc>
        <w:tc>
          <w:tcPr>
            <w:tcW w:w="1356" w:type="pct"/>
            <w:shd w:val="pct20" w:color="000000" w:fill="FFFFFF"/>
            <w:noWrap/>
            <w:vAlign w:val="center"/>
          </w:tcPr>
          <w:p w14:paraId="57C5CF01" w14:textId="77777777" w:rsidR="005450AD" w:rsidRPr="00596527" w:rsidRDefault="005450AD" w:rsidP="00304E07">
            <w:pPr>
              <w:spacing w:after="0" w:line="240" w:lineRule="auto"/>
            </w:pPr>
            <w:r w:rsidRPr="00596527">
              <w:t>Miteinander feiern wir</w:t>
            </w:r>
          </w:p>
        </w:tc>
        <w:tc>
          <w:tcPr>
            <w:tcW w:w="1181" w:type="pct"/>
            <w:shd w:val="pct20" w:color="000000" w:fill="FFFFFF"/>
            <w:vAlign w:val="center"/>
          </w:tcPr>
          <w:p w14:paraId="5AA33EBE" w14:textId="77777777" w:rsidR="005450AD" w:rsidRPr="00596527" w:rsidRDefault="005450AD" w:rsidP="00304E07">
            <w:pPr>
              <w:spacing w:after="0" w:line="240" w:lineRule="auto"/>
            </w:pPr>
            <w:r w:rsidRPr="00596527">
              <w:t>Happy Birthday Jesus</w:t>
            </w:r>
          </w:p>
        </w:tc>
        <w:tc>
          <w:tcPr>
            <w:tcW w:w="2185" w:type="pct"/>
            <w:shd w:val="pct20" w:color="000000" w:fill="FFFFFF"/>
            <w:vAlign w:val="center"/>
          </w:tcPr>
          <w:p w14:paraId="43AADB1C" w14:textId="3F7E8D4A" w:rsidR="005450AD" w:rsidRPr="00596527" w:rsidRDefault="005450AD" w:rsidP="00304E07">
            <w:pPr>
              <w:spacing w:after="0" w:line="240" w:lineRule="auto"/>
            </w:pPr>
            <w:r w:rsidRPr="00596527">
              <w:t>Lukas 2 – Die Weihnachtsgesch</w:t>
            </w:r>
            <w:r w:rsidR="00ED28D1">
              <w:t>ic</w:t>
            </w:r>
            <w:r w:rsidRPr="00596527">
              <w:t>hte</w:t>
            </w:r>
          </w:p>
        </w:tc>
      </w:tr>
    </w:tbl>
    <w:p w14:paraId="67C77D8E" w14:textId="77777777" w:rsidR="00D82247" w:rsidRDefault="00D82247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F088600" w14:textId="24CD01B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  <w:r w:rsidRPr="00596527">
        <w:rPr>
          <w:rFonts w:cs="Arial"/>
          <w:b/>
          <w:bCs/>
          <w:sz w:val="28"/>
          <w:szCs w:val="28"/>
        </w:rPr>
        <w:t>Programmoption</w:t>
      </w:r>
    </w:p>
    <w:p w14:paraId="25098332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10"/>
          <w:szCs w:val="10"/>
        </w:rPr>
      </w:pPr>
      <w:r w:rsidRPr="00596527">
        <w:rPr>
          <w:rFonts w:cs="Arial"/>
          <w:b/>
          <w:bCs/>
          <w:sz w:val="10"/>
          <w:szCs w:val="10"/>
        </w:rPr>
        <w:tab/>
      </w:r>
      <w:r w:rsidRPr="00596527">
        <w:rPr>
          <w:rFonts w:cs="Arial"/>
          <w:b/>
          <w:bCs/>
          <w:sz w:val="10"/>
          <w:szCs w:val="10"/>
        </w:rPr>
        <w:tab/>
      </w:r>
      <w:r w:rsidRPr="00596527">
        <w:rPr>
          <w:rFonts w:cs="Arial"/>
          <w:b/>
          <w:bCs/>
          <w:sz w:val="10"/>
          <w:szCs w:val="10"/>
        </w:rPr>
        <w:tab/>
      </w:r>
      <w:r w:rsidRPr="00596527">
        <w:rPr>
          <w:rFonts w:cs="Arial"/>
          <w:b/>
          <w:bCs/>
          <w:sz w:val="10"/>
          <w:szCs w:val="10"/>
        </w:rPr>
        <w:tab/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77"/>
        <w:gridCol w:w="8396"/>
      </w:tblGrid>
      <w:tr w:rsidR="005450AD" w:rsidRPr="00596527" w14:paraId="3F366E4E" w14:textId="77777777" w:rsidTr="00E70FE8">
        <w:trPr>
          <w:trHeight w:val="487"/>
        </w:trPr>
        <w:tc>
          <w:tcPr>
            <w:tcW w:w="373" w:type="pct"/>
            <w:shd w:val="pct20" w:color="000000" w:fill="FFFFFF"/>
            <w:vAlign w:val="center"/>
          </w:tcPr>
          <w:p w14:paraId="78FADCCB" w14:textId="77777777" w:rsidR="005450AD" w:rsidRPr="00596527" w:rsidRDefault="005450AD" w:rsidP="00304E07">
            <w:pPr>
              <w:spacing w:after="0" w:line="240" w:lineRule="auto"/>
              <w:jc w:val="center"/>
              <w:rPr>
                <w:b/>
                <w:bCs/>
              </w:rPr>
            </w:pPr>
            <w:r w:rsidRPr="00596527">
              <w:rPr>
                <w:b/>
                <w:bCs/>
              </w:rPr>
              <w:t>X</w:t>
            </w:r>
          </w:p>
        </w:tc>
        <w:tc>
          <w:tcPr>
            <w:tcW w:w="4627" w:type="pct"/>
            <w:shd w:val="pct20" w:color="000000" w:fill="FFFFFF"/>
            <w:noWrap/>
            <w:vAlign w:val="center"/>
          </w:tcPr>
          <w:p w14:paraId="4AF54A76" w14:textId="77777777" w:rsidR="005450AD" w:rsidRPr="00596527" w:rsidRDefault="005450AD" w:rsidP="00304E07">
            <w:pPr>
              <w:spacing w:after="0" w:line="240" w:lineRule="auto"/>
              <w:rPr>
                <w:b/>
                <w:bCs/>
              </w:rPr>
            </w:pPr>
            <w:r w:rsidRPr="00596527">
              <w:rPr>
                <w:b/>
                <w:bCs/>
              </w:rPr>
              <w:t>Gewählte Option fürs Weihnachtsprogramm</w:t>
            </w:r>
          </w:p>
        </w:tc>
      </w:tr>
      <w:tr w:rsidR="005450AD" w:rsidRPr="00596527" w14:paraId="2318C2DF" w14:textId="77777777" w:rsidTr="00E70FE8">
        <w:trPr>
          <w:trHeight w:val="487"/>
        </w:trPr>
        <w:tc>
          <w:tcPr>
            <w:tcW w:w="373" w:type="pct"/>
            <w:shd w:val="pct5" w:color="000000" w:fill="FFFFFF"/>
            <w:vAlign w:val="center"/>
          </w:tcPr>
          <w:p w14:paraId="26326D38" w14:textId="77777777" w:rsidR="005450AD" w:rsidRPr="00596527" w:rsidRDefault="005450AD" w:rsidP="00304E07">
            <w:pPr>
              <w:spacing w:after="0" w:line="240" w:lineRule="auto"/>
              <w:jc w:val="center"/>
            </w:pPr>
          </w:p>
        </w:tc>
        <w:tc>
          <w:tcPr>
            <w:tcW w:w="4627" w:type="pct"/>
            <w:shd w:val="pct5" w:color="000000" w:fill="FFFFFF"/>
            <w:noWrap/>
            <w:vAlign w:val="center"/>
          </w:tcPr>
          <w:p w14:paraId="7794D0BC" w14:textId="3CF23765" w:rsidR="005450AD" w:rsidRPr="00596527" w:rsidRDefault="005450AD" w:rsidP="00304E07">
            <w:pPr>
              <w:spacing w:after="0" w:line="240" w:lineRule="auto"/>
            </w:pPr>
            <w:r w:rsidRPr="00596527">
              <w:t>Einheit als Gruppenstunde</w:t>
            </w:r>
            <w:r w:rsidR="00304E07">
              <w:t>,</w:t>
            </w:r>
            <w:r w:rsidRPr="00596527">
              <w:t xml:space="preserve"> z.B. Jungschar oder Kindertreff (120 Min.)</w:t>
            </w:r>
          </w:p>
        </w:tc>
      </w:tr>
      <w:tr w:rsidR="005450AD" w:rsidRPr="00596527" w14:paraId="4EC38B56" w14:textId="77777777" w:rsidTr="00E70FE8">
        <w:trPr>
          <w:trHeight w:val="487"/>
        </w:trPr>
        <w:tc>
          <w:tcPr>
            <w:tcW w:w="373" w:type="pct"/>
            <w:shd w:val="pct20" w:color="000000" w:fill="FFFFFF"/>
            <w:vAlign w:val="center"/>
          </w:tcPr>
          <w:p w14:paraId="07F8A12F" w14:textId="77777777" w:rsidR="005450AD" w:rsidRPr="00596527" w:rsidRDefault="005450AD" w:rsidP="00304E07">
            <w:pPr>
              <w:spacing w:after="0" w:line="240" w:lineRule="auto"/>
              <w:jc w:val="center"/>
            </w:pPr>
          </w:p>
        </w:tc>
        <w:tc>
          <w:tcPr>
            <w:tcW w:w="4627" w:type="pct"/>
            <w:shd w:val="pct20" w:color="000000" w:fill="FFFFFF"/>
            <w:noWrap/>
            <w:vAlign w:val="center"/>
          </w:tcPr>
          <w:p w14:paraId="684C3614" w14:textId="04C64108" w:rsidR="005450AD" w:rsidRPr="00596527" w:rsidRDefault="005450AD" w:rsidP="00304E07">
            <w:pPr>
              <w:spacing w:after="0" w:line="240" w:lineRule="auto"/>
            </w:pPr>
            <w:r w:rsidRPr="00596527">
              <w:t>Einheit als Gruppenstunde</w:t>
            </w:r>
            <w:r w:rsidR="00304E07">
              <w:t>,</w:t>
            </w:r>
            <w:r w:rsidRPr="00596527">
              <w:t xml:space="preserve"> z.B. Jungschar oder Kindertreff (90 Min.)</w:t>
            </w:r>
          </w:p>
        </w:tc>
      </w:tr>
      <w:tr w:rsidR="005450AD" w:rsidRPr="00596527" w14:paraId="7EC93DDF" w14:textId="77777777" w:rsidTr="00E70FE8">
        <w:trPr>
          <w:trHeight w:val="487"/>
        </w:trPr>
        <w:tc>
          <w:tcPr>
            <w:tcW w:w="373" w:type="pct"/>
            <w:shd w:val="pct5" w:color="000000" w:fill="FFFFFF"/>
            <w:vAlign w:val="center"/>
          </w:tcPr>
          <w:p w14:paraId="3EC53590" w14:textId="77777777" w:rsidR="005450AD" w:rsidRPr="00596527" w:rsidRDefault="005450AD" w:rsidP="00304E07">
            <w:pPr>
              <w:spacing w:after="0" w:line="240" w:lineRule="auto"/>
              <w:jc w:val="center"/>
            </w:pPr>
          </w:p>
        </w:tc>
        <w:tc>
          <w:tcPr>
            <w:tcW w:w="4627" w:type="pct"/>
            <w:shd w:val="pct5" w:color="000000" w:fill="FFFFFF"/>
            <w:noWrap/>
            <w:vAlign w:val="center"/>
          </w:tcPr>
          <w:p w14:paraId="2EA4AE8E" w14:textId="77777777" w:rsidR="005450AD" w:rsidRPr="00596527" w:rsidRDefault="005450AD" w:rsidP="00304E07">
            <w:pPr>
              <w:spacing w:after="0" w:line="240" w:lineRule="auto"/>
            </w:pPr>
            <w:r w:rsidRPr="00596527">
              <w:t>Einheit als Familiengottesdienst (45-60 Min.)</w:t>
            </w:r>
          </w:p>
        </w:tc>
      </w:tr>
      <w:tr w:rsidR="005450AD" w:rsidRPr="00596527" w14:paraId="629C2374" w14:textId="77777777" w:rsidTr="00E70FE8">
        <w:trPr>
          <w:trHeight w:val="487"/>
        </w:trPr>
        <w:tc>
          <w:tcPr>
            <w:tcW w:w="373" w:type="pct"/>
            <w:shd w:val="pct20" w:color="000000" w:fill="FFFFFF"/>
            <w:vAlign w:val="center"/>
          </w:tcPr>
          <w:p w14:paraId="09578E60" w14:textId="77777777" w:rsidR="005450AD" w:rsidRPr="00596527" w:rsidRDefault="005450AD" w:rsidP="00304E07">
            <w:pPr>
              <w:spacing w:after="0" w:line="240" w:lineRule="auto"/>
              <w:jc w:val="center"/>
            </w:pPr>
          </w:p>
        </w:tc>
        <w:tc>
          <w:tcPr>
            <w:tcW w:w="4627" w:type="pct"/>
            <w:shd w:val="pct20" w:color="000000" w:fill="FFFFFF"/>
            <w:noWrap/>
            <w:vAlign w:val="center"/>
          </w:tcPr>
          <w:p w14:paraId="7EFD9DD0" w14:textId="77777777" w:rsidR="005450AD" w:rsidRPr="00596527" w:rsidRDefault="005450AD" w:rsidP="00304E07">
            <w:pPr>
              <w:spacing w:after="0" w:line="240" w:lineRule="auto"/>
            </w:pPr>
            <w:r w:rsidRPr="00596527">
              <w:t>Einheit als Schulstunde (45 Min.)</w:t>
            </w:r>
          </w:p>
        </w:tc>
      </w:tr>
    </w:tbl>
    <w:p w14:paraId="1B0912C0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46212205" w14:textId="78DCAE42" w:rsidR="005450AD" w:rsidRPr="00596527" w:rsidRDefault="005450AD" w:rsidP="005450AD">
      <w:pPr>
        <w:pStyle w:val="berschrift1"/>
      </w:pPr>
      <w:r w:rsidRPr="00596527">
        <w:t>Zeiten der Einheit</w:t>
      </w:r>
    </w:p>
    <w:p w14:paraId="00230498" w14:textId="77777777" w:rsidR="005450AD" w:rsidRPr="00596527" w:rsidRDefault="005450AD" w:rsidP="005450AD">
      <w:pPr>
        <w:pStyle w:val="berschrift9"/>
        <w:spacing w:line="240" w:lineRule="auto"/>
        <w:rPr>
          <w:rFonts w:ascii="Montserrat Light" w:hAnsi="Montserrat Light"/>
          <w:sz w:val="10"/>
          <w:szCs w:val="10"/>
        </w:rPr>
      </w:pPr>
      <w:r w:rsidRPr="00596527">
        <w:rPr>
          <w:rFonts w:ascii="Montserrat Light" w:hAnsi="Montserrat Light"/>
          <w:sz w:val="10"/>
          <w:szCs w:val="10"/>
        </w:rPr>
        <w:tab/>
      </w:r>
      <w:r w:rsidRPr="00596527">
        <w:rPr>
          <w:rFonts w:ascii="Montserrat Light" w:hAnsi="Montserrat Light"/>
          <w:sz w:val="10"/>
          <w:szCs w:val="10"/>
        </w:rPr>
        <w:tab/>
      </w:r>
      <w:r w:rsidRPr="00596527">
        <w:rPr>
          <w:rFonts w:ascii="Montserrat Light" w:hAnsi="Montserrat Light"/>
          <w:sz w:val="10"/>
          <w:szCs w:val="10"/>
        </w:rPr>
        <w:tab/>
      </w:r>
    </w:p>
    <w:tbl>
      <w:tblPr>
        <w:tblW w:w="496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20"/>
        <w:gridCol w:w="2790"/>
        <w:gridCol w:w="2790"/>
      </w:tblGrid>
      <w:tr w:rsidR="005450AD" w:rsidRPr="00596527" w14:paraId="320BDB6B" w14:textId="77777777" w:rsidTr="0073177B">
        <w:tc>
          <w:tcPr>
            <w:tcW w:w="1900" w:type="pct"/>
            <w:shd w:val="pct20" w:color="000000" w:fill="FFFFFF"/>
            <w:noWrap/>
            <w:vAlign w:val="center"/>
          </w:tcPr>
          <w:p w14:paraId="5A73E879" w14:textId="77777777" w:rsidR="005450AD" w:rsidRPr="00596527" w:rsidRDefault="005450AD" w:rsidP="009B2DCB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550" w:type="pct"/>
            <w:shd w:val="pct20" w:color="000000" w:fill="FFFFFF"/>
            <w:vAlign w:val="center"/>
          </w:tcPr>
          <w:p w14:paraId="2BAA5F13" w14:textId="77777777" w:rsidR="005450AD" w:rsidRPr="00596527" w:rsidRDefault="005450AD" w:rsidP="009B2DC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1</w:t>
            </w:r>
          </w:p>
        </w:tc>
        <w:tc>
          <w:tcPr>
            <w:tcW w:w="1550" w:type="pct"/>
            <w:shd w:val="pct20" w:color="000000" w:fill="FFFFFF"/>
            <w:vAlign w:val="center"/>
          </w:tcPr>
          <w:p w14:paraId="420E1A18" w14:textId="77777777" w:rsidR="005450AD" w:rsidRPr="00596527" w:rsidRDefault="005450AD" w:rsidP="009B2DC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2</w:t>
            </w:r>
          </w:p>
        </w:tc>
      </w:tr>
      <w:tr w:rsidR="005450AD" w:rsidRPr="00C2568C" w14:paraId="5DB8CD6D" w14:textId="77777777" w:rsidTr="0073177B">
        <w:trPr>
          <w:trHeight w:val="580"/>
        </w:trPr>
        <w:tc>
          <w:tcPr>
            <w:tcW w:w="1900" w:type="pct"/>
            <w:shd w:val="clear" w:color="auto" w:fill="F2F2F2"/>
            <w:noWrap/>
            <w:vAlign w:val="center"/>
          </w:tcPr>
          <w:p w14:paraId="0BED6367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550" w:type="pct"/>
            <w:shd w:val="clear" w:color="auto" w:fill="F2F2F2"/>
            <w:vAlign w:val="center"/>
          </w:tcPr>
          <w:p w14:paraId="2D0B1D7E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550" w:type="pct"/>
            <w:shd w:val="clear" w:color="auto" w:fill="F2F2F2"/>
            <w:vAlign w:val="center"/>
          </w:tcPr>
          <w:p w14:paraId="1E7731A8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1ACFA706" w14:textId="77777777" w:rsidTr="0073177B">
        <w:trPr>
          <w:trHeight w:val="580"/>
        </w:trPr>
        <w:tc>
          <w:tcPr>
            <w:tcW w:w="1900" w:type="pct"/>
            <w:shd w:val="pct20" w:color="000000" w:fill="FFFFFF"/>
            <w:noWrap/>
            <w:vAlign w:val="center"/>
          </w:tcPr>
          <w:p w14:paraId="15ADAECF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550" w:type="pct"/>
            <w:shd w:val="pct20" w:color="000000" w:fill="FFFFFF"/>
            <w:vAlign w:val="center"/>
          </w:tcPr>
          <w:p w14:paraId="4317F75E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550" w:type="pct"/>
            <w:shd w:val="pct20" w:color="000000" w:fill="FFFFFF"/>
            <w:vAlign w:val="center"/>
          </w:tcPr>
          <w:p w14:paraId="0979A585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4C5DF935" w14:textId="77777777" w:rsidTr="0073177B">
        <w:trPr>
          <w:trHeight w:val="580"/>
        </w:trPr>
        <w:tc>
          <w:tcPr>
            <w:tcW w:w="1900" w:type="pct"/>
            <w:shd w:val="clear" w:color="auto" w:fill="F2F2F2"/>
            <w:noWrap/>
            <w:vAlign w:val="center"/>
          </w:tcPr>
          <w:p w14:paraId="2B476480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550" w:type="pct"/>
            <w:shd w:val="clear" w:color="auto" w:fill="F2F2F2"/>
            <w:vAlign w:val="center"/>
          </w:tcPr>
          <w:p w14:paraId="6CE75BBD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550" w:type="pct"/>
            <w:shd w:val="clear" w:color="auto" w:fill="F2F2F2"/>
            <w:vAlign w:val="center"/>
          </w:tcPr>
          <w:p w14:paraId="02B74851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09B166AE" w14:textId="77777777" w:rsidTr="0073177B">
        <w:trPr>
          <w:trHeight w:val="580"/>
        </w:trPr>
        <w:tc>
          <w:tcPr>
            <w:tcW w:w="1900" w:type="pct"/>
            <w:shd w:val="pct20" w:color="000000" w:fill="FFFFFF"/>
            <w:noWrap/>
            <w:vAlign w:val="center"/>
          </w:tcPr>
          <w:p w14:paraId="4C2E3F6C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550" w:type="pct"/>
            <w:shd w:val="pct20" w:color="000000" w:fill="FFFFFF"/>
            <w:vAlign w:val="center"/>
          </w:tcPr>
          <w:p w14:paraId="2543E28F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550" w:type="pct"/>
            <w:shd w:val="pct20" w:color="000000" w:fill="FFFFFF"/>
            <w:vAlign w:val="center"/>
          </w:tcPr>
          <w:p w14:paraId="38575700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39D83290" w14:textId="77777777" w:rsidTr="0073177B">
        <w:trPr>
          <w:trHeight w:val="580"/>
        </w:trPr>
        <w:tc>
          <w:tcPr>
            <w:tcW w:w="1900" w:type="pct"/>
            <w:shd w:val="clear" w:color="auto" w:fill="F2F2F2"/>
            <w:noWrap/>
            <w:vAlign w:val="center"/>
          </w:tcPr>
          <w:p w14:paraId="75BCE638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550" w:type="pct"/>
            <w:shd w:val="clear" w:color="auto" w:fill="F2F2F2"/>
            <w:vAlign w:val="center"/>
          </w:tcPr>
          <w:p w14:paraId="6AD8D758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550" w:type="pct"/>
            <w:shd w:val="clear" w:color="auto" w:fill="F2F2F2"/>
            <w:vAlign w:val="center"/>
          </w:tcPr>
          <w:p w14:paraId="1BCA457B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</w:tbl>
    <w:p w14:paraId="36187E9A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182994B" w14:textId="77777777" w:rsidR="00E25768" w:rsidRDefault="00E25768">
      <w:pPr>
        <w:rPr>
          <w:b/>
          <w:bCs/>
          <w:sz w:val="28"/>
          <w:lang w:val="x-none" w:eastAsia="x-none"/>
        </w:rPr>
      </w:pPr>
      <w:r>
        <w:br w:type="page"/>
      </w:r>
    </w:p>
    <w:p w14:paraId="64BDADF0" w14:textId="7C44C50A" w:rsidR="005450AD" w:rsidRPr="00596527" w:rsidRDefault="005450AD" w:rsidP="005450AD">
      <w:pPr>
        <w:pStyle w:val="berschrift1"/>
      </w:pPr>
      <w:r w:rsidRPr="00596527">
        <w:lastRenderedPageBreak/>
        <w:t xml:space="preserve">Anzahl der Einheiten und Zeitspanne </w:t>
      </w:r>
      <w:r w:rsidR="0073177B">
        <w:br/>
      </w:r>
      <w:r w:rsidRPr="00596527">
        <w:t>bei einer mehrtägigen Tour</w:t>
      </w:r>
      <w:r w:rsidRPr="00596527">
        <w:tab/>
      </w:r>
    </w:p>
    <w:p w14:paraId="5BC6C1C7" w14:textId="77777777" w:rsidR="005450AD" w:rsidRPr="00596527" w:rsidRDefault="005450AD" w:rsidP="005450AD">
      <w:pPr>
        <w:pStyle w:val="berschrift9"/>
        <w:spacing w:line="240" w:lineRule="auto"/>
        <w:rPr>
          <w:rFonts w:ascii="Montserrat Light" w:hAnsi="Montserrat Light"/>
          <w:sz w:val="10"/>
          <w:szCs w:val="10"/>
        </w:rPr>
      </w:pPr>
      <w:r w:rsidRPr="00596527">
        <w:rPr>
          <w:rFonts w:ascii="Montserrat Light" w:hAnsi="Montserrat Light"/>
          <w:sz w:val="10"/>
          <w:szCs w:val="10"/>
        </w:rPr>
        <w:tab/>
      </w:r>
      <w:r w:rsidRPr="00596527">
        <w:rPr>
          <w:rFonts w:ascii="Montserrat Light" w:hAnsi="Montserrat Light"/>
          <w:sz w:val="10"/>
          <w:szCs w:val="10"/>
        </w:rPr>
        <w:tab/>
      </w:r>
      <w:r w:rsidRPr="00596527">
        <w:rPr>
          <w:rFonts w:ascii="Montserrat Light" w:hAnsi="Montserrat Light"/>
          <w:sz w:val="10"/>
          <w:szCs w:val="10"/>
        </w:rPr>
        <w:tab/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262"/>
        <w:gridCol w:w="1361"/>
        <w:gridCol w:w="1363"/>
        <w:gridCol w:w="1363"/>
        <w:gridCol w:w="1363"/>
        <w:gridCol w:w="1361"/>
      </w:tblGrid>
      <w:tr w:rsidR="005450AD" w:rsidRPr="00596527" w14:paraId="51DF1857" w14:textId="77777777" w:rsidTr="001369FA">
        <w:tc>
          <w:tcPr>
            <w:tcW w:w="1247" w:type="pct"/>
            <w:shd w:val="pct20" w:color="000000" w:fill="FFFFFF"/>
            <w:noWrap/>
          </w:tcPr>
          <w:p w14:paraId="7304D737" w14:textId="77777777" w:rsidR="005450AD" w:rsidRPr="00596527" w:rsidRDefault="005450AD" w:rsidP="00A54CC8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750" w:type="pct"/>
            <w:shd w:val="pct20" w:color="000000" w:fill="FFFFFF"/>
          </w:tcPr>
          <w:p w14:paraId="1BC156B6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1</w:t>
            </w:r>
          </w:p>
        </w:tc>
        <w:tc>
          <w:tcPr>
            <w:tcW w:w="751" w:type="pct"/>
            <w:shd w:val="pct20" w:color="000000" w:fill="FFFFFF"/>
          </w:tcPr>
          <w:p w14:paraId="63285629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2</w:t>
            </w:r>
          </w:p>
        </w:tc>
        <w:tc>
          <w:tcPr>
            <w:tcW w:w="751" w:type="pct"/>
            <w:shd w:val="pct20" w:color="000000" w:fill="FFFFFF"/>
          </w:tcPr>
          <w:p w14:paraId="1D7E5F21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3</w:t>
            </w:r>
          </w:p>
        </w:tc>
        <w:tc>
          <w:tcPr>
            <w:tcW w:w="751" w:type="pct"/>
            <w:shd w:val="pct20" w:color="000000" w:fill="FFFFFF"/>
          </w:tcPr>
          <w:p w14:paraId="14142E9C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4</w:t>
            </w:r>
          </w:p>
        </w:tc>
        <w:tc>
          <w:tcPr>
            <w:tcW w:w="750" w:type="pct"/>
            <w:shd w:val="pct20" w:color="000000" w:fill="FFFFFF"/>
          </w:tcPr>
          <w:p w14:paraId="654CE44C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5</w:t>
            </w:r>
          </w:p>
        </w:tc>
      </w:tr>
      <w:tr w:rsidR="005450AD" w:rsidRPr="00C2568C" w14:paraId="0C62154A" w14:textId="77777777" w:rsidTr="00C2568C">
        <w:trPr>
          <w:trHeight w:val="563"/>
        </w:trPr>
        <w:tc>
          <w:tcPr>
            <w:tcW w:w="1247" w:type="pct"/>
            <w:shd w:val="clear" w:color="auto" w:fill="F2F2F2"/>
            <w:noWrap/>
            <w:vAlign w:val="center"/>
          </w:tcPr>
          <w:p w14:paraId="76B5AE8C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32F6351C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A603D94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49271867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7BE005C0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5C498AE3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5A3D2817" w14:textId="77777777" w:rsidTr="00C2568C">
        <w:trPr>
          <w:trHeight w:val="563"/>
        </w:trPr>
        <w:tc>
          <w:tcPr>
            <w:tcW w:w="1247" w:type="pct"/>
            <w:shd w:val="pct20" w:color="000000" w:fill="FFFFFF"/>
            <w:noWrap/>
            <w:vAlign w:val="center"/>
          </w:tcPr>
          <w:p w14:paraId="29D75DCC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pct20" w:color="000000" w:fill="FFFFFF"/>
            <w:vAlign w:val="center"/>
          </w:tcPr>
          <w:p w14:paraId="46363180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2815E5E6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6B217FB2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7F2CB304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pct20" w:color="000000" w:fill="FFFFFF"/>
            <w:vAlign w:val="center"/>
          </w:tcPr>
          <w:p w14:paraId="70DC9B42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3C070874" w14:textId="77777777" w:rsidTr="00C2568C">
        <w:trPr>
          <w:trHeight w:val="563"/>
        </w:trPr>
        <w:tc>
          <w:tcPr>
            <w:tcW w:w="1247" w:type="pct"/>
            <w:shd w:val="clear" w:color="auto" w:fill="F2F2F2"/>
            <w:noWrap/>
            <w:vAlign w:val="center"/>
          </w:tcPr>
          <w:p w14:paraId="7737D098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334A5A0B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466D3788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66F82695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58ED1B96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1B483431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780C84C2" w14:textId="77777777" w:rsidTr="00C2568C">
        <w:trPr>
          <w:trHeight w:val="563"/>
        </w:trPr>
        <w:tc>
          <w:tcPr>
            <w:tcW w:w="1247" w:type="pct"/>
            <w:shd w:val="pct20" w:color="000000" w:fill="FFFFFF"/>
            <w:noWrap/>
            <w:vAlign w:val="center"/>
          </w:tcPr>
          <w:p w14:paraId="74DC1D02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pct20" w:color="000000" w:fill="FFFFFF"/>
            <w:vAlign w:val="center"/>
          </w:tcPr>
          <w:p w14:paraId="3B51D1E2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4CEDA431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53C0C484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253FD831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pct20" w:color="000000" w:fill="FFFFFF"/>
            <w:vAlign w:val="center"/>
          </w:tcPr>
          <w:p w14:paraId="1D559A48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7BACD002" w14:textId="77777777" w:rsidTr="00C2568C">
        <w:trPr>
          <w:trHeight w:val="563"/>
        </w:trPr>
        <w:tc>
          <w:tcPr>
            <w:tcW w:w="1247" w:type="pct"/>
            <w:shd w:val="clear" w:color="auto" w:fill="F2F2F2"/>
            <w:noWrap/>
            <w:vAlign w:val="center"/>
          </w:tcPr>
          <w:p w14:paraId="134E070E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3371723D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23852F2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65D2DE03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659BF998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2BC33AA0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</w:tbl>
    <w:p w14:paraId="2FB4CC4C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D66352A" w14:textId="2B7D3295" w:rsidR="005450AD" w:rsidRDefault="005450AD" w:rsidP="00D82247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050BD1B" w14:textId="77777777" w:rsidR="00D82247" w:rsidRDefault="00D82247" w:rsidP="00D82247">
      <w:pPr>
        <w:spacing w:line="240" w:lineRule="auto"/>
        <w:rPr>
          <w:b/>
          <w:bCs/>
          <w:sz w:val="28"/>
          <w:lang w:val="x-none" w:eastAsia="x-none"/>
        </w:rPr>
      </w:pPr>
    </w:p>
    <w:p w14:paraId="41ADDEC8" w14:textId="77777777" w:rsidR="00D82247" w:rsidRDefault="00D82247" w:rsidP="00D82247">
      <w:pPr>
        <w:spacing w:line="240" w:lineRule="auto"/>
        <w:rPr>
          <w:b/>
          <w:bCs/>
          <w:sz w:val="28"/>
          <w:lang w:val="x-none" w:eastAsia="x-none"/>
        </w:rPr>
      </w:pPr>
    </w:p>
    <w:p w14:paraId="621E9605" w14:textId="77777777" w:rsidR="00D82247" w:rsidRDefault="00D82247" w:rsidP="00D82247">
      <w:pPr>
        <w:spacing w:line="240" w:lineRule="auto"/>
        <w:rPr>
          <w:b/>
          <w:bCs/>
          <w:sz w:val="28"/>
          <w:lang w:val="x-none" w:eastAsia="x-none"/>
        </w:rPr>
      </w:pPr>
    </w:p>
    <w:p w14:paraId="7CF0154D" w14:textId="77777777" w:rsidR="00D82247" w:rsidRDefault="00D82247" w:rsidP="00D82247">
      <w:pPr>
        <w:spacing w:line="240" w:lineRule="auto"/>
        <w:rPr>
          <w:b/>
          <w:bCs/>
          <w:sz w:val="28"/>
          <w:lang w:val="x-none" w:eastAsia="x-none"/>
        </w:rPr>
      </w:pPr>
    </w:p>
    <w:p w14:paraId="607EE285" w14:textId="3069F94D" w:rsidR="00EA4239" w:rsidRPr="000F5E7D" w:rsidRDefault="00EA4239" w:rsidP="00482BCF">
      <w:pPr>
        <w:pStyle w:val="Ti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CA056F" wp14:editId="183F2DFF">
                <wp:simplePos x="0" y="0"/>
                <wp:positionH relativeFrom="column">
                  <wp:posOffset>3893552</wp:posOffset>
                </wp:positionH>
                <wp:positionV relativeFrom="paragraph">
                  <wp:posOffset>101945</wp:posOffset>
                </wp:positionV>
                <wp:extent cx="2171288" cy="1904923"/>
                <wp:effectExtent l="0" t="95250" r="635" b="9588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288" cy="1904923"/>
                          <a:chOff x="0" y="0"/>
                          <a:chExt cx="2171288" cy="1904923"/>
                        </a:xfrm>
                      </wpg:grpSpPr>
                      <wps:wsp>
                        <wps:cNvPr id="15" name="Sechseck 15"/>
                        <wps:cNvSpPr/>
                        <wps:spPr>
                          <a:xfrm rot="20996608">
                            <a:off x="0" y="0"/>
                            <a:ext cx="2171288" cy="1904923"/>
                          </a:xfrm>
                          <a:prstGeom prst="hexagon">
                            <a:avLst>
                              <a:gd name="adj" fmla="val 29702"/>
                              <a:gd name="vf" fmla="val 115470"/>
                            </a:avLst>
                          </a:prstGeom>
                          <a:noFill/>
                          <a:ln>
                            <a:solidFill>
                              <a:srgbClr val="94C3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316800" y="329550"/>
                            <a:ext cx="1554480" cy="1189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4057C" w14:textId="77777777" w:rsidR="00EA4239" w:rsidRPr="008D1372" w:rsidRDefault="00EA4239" w:rsidP="00EA4239">
                              <w:pPr>
                                <w:pStyle w:val="berschrift1"/>
                                <w:spacing w:before="0"/>
                                <w:jc w:val="center"/>
                              </w:pPr>
                              <w:r w:rsidRPr="008D1372">
                                <w:t>Projektleiter:</w:t>
                              </w:r>
                            </w:p>
                            <w:p w14:paraId="77E327E8" w14:textId="1B6A18A8" w:rsidR="00EA4239" w:rsidRDefault="00EA4239" w:rsidP="00EA4239">
                              <w:pPr>
                                <w:pStyle w:val="Standard1"/>
                                <w:jc w:val="center"/>
                              </w:pPr>
                              <w:r w:rsidRPr="008D1372">
                                <w:t>Ingo Müller</w:t>
                              </w:r>
                              <w:r w:rsidRPr="008D1372">
                                <w:br/>
                              </w:r>
                              <w:r w:rsidRPr="000F5E7D">
                                <w:t>Leuschnerstr. 74</w:t>
                              </w:r>
                              <w:r w:rsidRPr="000F5E7D">
                                <w:br/>
                                <w:t>34134 Kassel</w:t>
                              </w:r>
                              <w:r w:rsidRPr="000F5E7D">
                                <w:br/>
                                <w:t>Tel.: 0561</w:t>
                              </w:r>
                              <w:r>
                                <w:t xml:space="preserve"> </w:t>
                              </w:r>
                              <w:r w:rsidRPr="000F5E7D">
                                <w:t>4095</w:t>
                              </w:r>
                              <w:r>
                                <w:t>-</w:t>
                              </w:r>
                              <w:r w:rsidRPr="000F5E7D">
                                <w:t xml:space="preserve">142 </w:t>
                              </w:r>
                              <w:r w:rsidRPr="000F5E7D">
                                <w:br/>
                              </w:r>
                              <w:r w:rsidR="00335CA6">
                                <w:rPr>
                                  <w:rFonts w:cs="Arial"/>
                                  <w:color w:val="000000"/>
                                  <w:szCs w:val="18"/>
                                </w:rPr>
                                <w:t>i</w:t>
                              </w:r>
                              <w:r w:rsidRPr="00F8145C">
                                <w:rPr>
                                  <w:rFonts w:cs="Arial"/>
                                  <w:color w:val="000000"/>
                                  <w:szCs w:val="18"/>
                                </w:rPr>
                                <w:t>ngo.mueller@ec.d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A056F" id="Gruppieren 17" o:spid="_x0000_s1026" style="position:absolute;margin-left:306.6pt;margin-top:8.05pt;width:170.95pt;height:150pt;z-index:251658240" coordsize="21712,1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chseck 15" o:spid="_x0000_s1027" type="#_x0000_t9" style="position:absolute;width:21712;height:19049;rotation:-6590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" adj="5629" filled="f" strokecolor="#94c356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3168;top:3295;width:15544;height:1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3D4057C" w14:textId="77777777" w:rsidR="00EA4239" w:rsidRPr="008D1372" w:rsidRDefault="00EA4239" w:rsidP="00EA4239">
                        <w:pPr>
                          <w:pStyle w:val="berschrift1"/>
                          <w:spacing w:before="0"/>
                          <w:jc w:val="center"/>
                        </w:pPr>
                        <w:r w:rsidRPr="008D1372">
                          <w:t>Projektleiter:</w:t>
                        </w:r>
                      </w:p>
                      <w:p w14:paraId="77E327E8" w14:textId="1B6A18A8" w:rsidR="00EA4239" w:rsidRDefault="00EA4239" w:rsidP="00EA4239">
                        <w:pPr>
                          <w:pStyle w:val="Standard1"/>
                          <w:jc w:val="center"/>
                        </w:pPr>
                        <w:r w:rsidRPr="008D1372">
                          <w:t>Ingo Müller</w:t>
                        </w:r>
                        <w:r w:rsidRPr="008D1372">
                          <w:br/>
                        </w:r>
                        <w:r w:rsidRPr="000F5E7D">
                          <w:t>Leuschnerstr. 74</w:t>
                        </w:r>
                        <w:r w:rsidRPr="000F5E7D">
                          <w:br/>
                          <w:t>34134 Kassel</w:t>
                        </w:r>
                        <w:r w:rsidRPr="000F5E7D">
                          <w:br/>
                          <w:t>Tel.: 0561</w:t>
                        </w:r>
                        <w:r>
                          <w:t xml:space="preserve"> </w:t>
                        </w:r>
                        <w:r w:rsidRPr="000F5E7D">
                          <w:t>4095</w:t>
                        </w:r>
                        <w:r>
                          <w:t>-</w:t>
                        </w:r>
                        <w:r w:rsidRPr="000F5E7D">
                          <w:t xml:space="preserve">142 </w:t>
                        </w:r>
                        <w:r w:rsidRPr="000F5E7D">
                          <w:br/>
                        </w:r>
                        <w:r w:rsidR="00335CA6">
                          <w:rPr>
                            <w:rFonts w:cs="Arial"/>
                            <w:color w:val="000000"/>
                            <w:szCs w:val="18"/>
                          </w:rPr>
                          <w:t>i</w:t>
                        </w:r>
                        <w:r w:rsidRPr="00F8145C">
                          <w:rPr>
                            <w:rFonts w:cs="Arial"/>
                            <w:color w:val="000000"/>
                            <w:szCs w:val="18"/>
                          </w:rPr>
                          <w:t>ngo.mueller@ec.d</w:t>
                        </w: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5E7D">
        <w:t>Kontakt</w:t>
      </w:r>
    </w:p>
    <w:p w14:paraId="7EC4F03D" w14:textId="5D03D2DB" w:rsidR="00EA4239" w:rsidRPr="00427B17" w:rsidRDefault="00482BCF" w:rsidP="00EA4239">
      <w:pPr>
        <w:spacing w:line="276" w:lineRule="auto"/>
        <w:rPr>
          <w:rFonts w:ascii="Montserrat Light" w:hAnsi="Montserrat Light" w:cs="Arial"/>
          <w:b/>
          <w:szCs w:val="18"/>
        </w:rPr>
      </w:pPr>
      <w:r>
        <w:rPr>
          <w:rFonts w:ascii="Montserrat Light" w:hAnsi="Montserrat Light" w:cs="Arial"/>
          <w:b/>
          <w:szCs w:val="18"/>
        </w:rPr>
        <w:br/>
      </w:r>
      <w:r w:rsidR="00EA4239" w:rsidRPr="00427B17">
        <w:rPr>
          <w:rFonts w:ascii="Montserrat Light" w:hAnsi="Montserrat Light" w:cs="Arial"/>
          <w:b/>
          <w:szCs w:val="18"/>
        </w:rPr>
        <w:t>Deutscher Jugendverband „Entschieden für Christus“ (EC) e.V.</w:t>
      </w:r>
    </w:p>
    <w:p w14:paraId="644151E3" w14:textId="77777777" w:rsidR="00EA4239" w:rsidRDefault="00EA4239" w:rsidP="00EA4239">
      <w:pPr>
        <w:pStyle w:val="Standard1"/>
        <w:rPr>
          <w:color w:val="000000"/>
        </w:rPr>
      </w:pPr>
      <w:r w:rsidRPr="000F5E7D">
        <w:t xml:space="preserve">Anne Schmidt </w:t>
      </w:r>
      <w:r w:rsidRPr="000F5E7D">
        <w:br/>
        <w:t>Leuschnerstr. 74</w:t>
      </w:r>
      <w:r w:rsidRPr="000F5E7D">
        <w:br/>
        <w:t>34134 Kassel</w:t>
      </w:r>
      <w:r w:rsidRPr="000F5E7D">
        <w:br/>
        <w:t>Tel.: 0561</w:t>
      </w:r>
      <w:r>
        <w:t xml:space="preserve"> </w:t>
      </w:r>
      <w:r w:rsidRPr="000F5E7D">
        <w:t>4095</w:t>
      </w:r>
      <w:r>
        <w:t>-</w:t>
      </w:r>
      <w:r w:rsidRPr="000F5E7D">
        <w:t>113 (Mo.-Do. 8:30 bis 12 Uhr)</w:t>
      </w:r>
      <w:r w:rsidRPr="000F5E7D">
        <w:br/>
      </w:r>
      <w:hyperlink r:id="rId11" w:history="1">
        <w:r w:rsidRPr="001F6E29">
          <w:rPr>
            <w:rStyle w:val="Hyperlink"/>
          </w:rPr>
          <w:t>anne.schmidt@ec.de</w:t>
        </w:r>
      </w:hyperlink>
    </w:p>
    <w:p w14:paraId="38EF69E0" w14:textId="77777777" w:rsidR="00EA4239" w:rsidRDefault="00EA4239" w:rsidP="00EA4239">
      <w:pPr>
        <w:pStyle w:val="Standard1"/>
        <w:rPr>
          <w:color w:val="000000"/>
        </w:rPr>
      </w:pPr>
    </w:p>
    <w:p w14:paraId="53BD8C3E" w14:textId="77777777" w:rsidR="00EA4239" w:rsidRPr="000F5E7D" w:rsidRDefault="00EA4239" w:rsidP="00EA4239">
      <w:pPr>
        <w:pStyle w:val="berschrift1"/>
      </w:pPr>
      <w:r w:rsidRPr="000F5E7D">
        <w:t>Spenden für Team-EC:</w:t>
      </w:r>
    </w:p>
    <w:p w14:paraId="29BA0682" w14:textId="77777777" w:rsidR="00EA4239" w:rsidRPr="00626AE4" w:rsidRDefault="00EA4239" w:rsidP="00EA4239">
      <w:pPr>
        <w:pStyle w:val="Standard1"/>
        <w:spacing w:after="0"/>
      </w:pPr>
      <w:r w:rsidRPr="00626AE4">
        <w:t>Deutscher EC-Verband</w:t>
      </w:r>
    </w:p>
    <w:p w14:paraId="609876DA" w14:textId="77777777" w:rsidR="00EA4239" w:rsidRDefault="00EA4239" w:rsidP="00EA4239">
      <w:pPr>
        <w:pStyle w:val="Standard1"/>
        <w:spacing w:after="0"/>
      </w:pPr>
      <w:r w:rsidRPr="00626AE4">
        <w:t xml:space="preserve">IBAN: DE37 5206 0410 0000 8001 71    </w:t>
      </w:r>
    </w:p>
    <w:p w14:paraId="541469ED" w14:textId="1889E7D0" w:rsidR="00EA4239" w:rsidRPr="00626AE4" w:rsidRDefault="00EA4239" w:rsidP="00EA4239">
      <w:pPr>
        <w:pStyle w:val="Standard1"/>
        <w:spacing w:after="0"/>
      </w:pPr>
      <w:r w:rsidRPr="00626AE4">
        <w:t>BIC: GENODEF1EK1</w:t>
      </w:r>
    </w:p>
    <w:p w14:paraId="2E30960B" w14:textId="77777777" w:rsidR="00EA4239" w:rsidRPr="00626AE4" w:rsidRDefault="00EA4239" w:rsidP="00EA4239">
      <w:pPr>
        <w:pStyle w:val="Standard1"/>
        <w:spacing w:after="0"/>
      </w:pPr>
      <w:r w:rsidRPr="00626AE4">
        <w:t>E</w:t>
      </w:r>
      <w:r>
        <w:t xml:space="preserve">vangelische Bank </w:t>
      </w:r>
      <w:r w:rsidRPr="00626AE4">
        <w:t>eG Kassel</w:t>
      </w:r>
    </w:p>
    <w:p w14:paraId="3E229F39" w14:textId="77777777" w:rsidR="00294BCB" w:rsidRDefault="00EA4239" w:rsidP="00EA4239">
      <w:pPr>
        <w:spacing w:line="276" w:lineRule="auto"/>
        <w:ind w:right="-425"/>
      </w:pPr>
      <w:r w:rsidRPr="00626AE4">
        <w:t>Verwendungszweck: Team-EC</w:t>
      </w:r>
    </w:p>
    <w:p w14:paraId="3A4A1B74" w14:textId="77777777" w:rsidR="00D82247" w:rsidRDefault="00D82247" w:rsidP="00EA4239">
      <w:pPr>
        <w:spacing w:line="276" w:lineRule="auto"/>
        <w:ind w:right="-425"/>
      </w:pPr>
    </w:p>
    <w:p w14:paraId="122D83ED" w14:textId="77777777" w:rsidR="00D82247" w:rsidRDefault="00D82247" w:rsidP="00EA4239">
      <w:pPr>
        <w:spacing w:line="276" w:lineRule="auto"/>
        <w:ind w:right="-425"/>
      </w:pPr>
    </w:p>
    <w:p w14:paraId="18F901E2" w14:textId="14CF2F45" w:rsidR="00EA4239" w:rsidRPr="00D82247" w:rsidRDefault="00294BCB" w:rsidP="00EA4239">
      <w:pPr>
        <w:spacing w:line="276" w:lineRule="auto"/>
        <w:ind w:right="-425"/>
      </w:pPr>
      <w:r>
        <w:tab/>
      </w:r>
      <w:r>
        <w:tab/>
      </w:r>
      <w:r>
        <w:tab/>
      </w:r>
      <w:r w:rsidR="00EA4239">
        <w:tab/>
      </w:r>
      <w:r w:rsidR="00EA4239">
        <w:tab/>
      </w:r>
      <w:r w:rsidR="00EA4239">
        <w:tab/>
      </w:r>
      <w:r w:rsidR="00EA4239">
        <w:tab/>
      </w:r>
      <w:r w:rsidR="00EA4239">
        <w:tab/>
        <w:t xml:space="preserve">          </w:t>
      </w:r>
      <w:r w:rsidR="00EA4239" w:rsidRPr="00EA4239">
        <w:t xml:space="preserve">     </w:t>
      </w:r>
      <w:r w:rsidR="00EA4239" w:rsidRPr="00EA4239">
        <w:rPr>
          <w:rFonts w:cs="Arial"/>
          <w:b/>
          <w:bCs/>
          <w:color w:val="D0044D"/>
          <w:sz w:val="32"/>
          <w:szCs w:val="32"/>
        </w:rPr>
        <w:t>www.team-ec.de</w:t>
      </w:r>
    </w:p>
    <w:p w14:paraId="16BDA0F1" w14:textId="77777777" w:rsidR="00EA4239" w:rsidRPr="00EA4239" w:rsidRDefault="00EA4239" w:rsidP="00EA4239">
      <w:pPr>
        <w:rPr>
          <w:lang w:eastAsia="x-none"/>
        </w:rPr>
      </w:pPr>
    </w:p>
    <w:sectPr w:rsidR="00EA4239" w:rsidRPr="00EA4239" w:rsidSect="006337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2" w:left="1417" w:header="708" w:footer="2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7D4A" w14:textId="77777777" w:rsidR="00577400" w:rsidRDefault="00577400" w:rsidP="005B452D">
      <w:pPr>
        <w:spacing w:after="0" w:line="240" w:lineRule="auto"/>
      </w:pPr>
      <w:r>
        <w:separator/>
      </w:r>
    </w:p>
  </w:endnote>
  <w:endnote w:type="continuationSeparator" w:id="0">
    <w:p w14:paraId="030E286B" w14:textId="77777777" w:rsidR="00577400" w:rsidRDefault="00577400" w:rsidP="005B452D">
      <w:pPr>
        <w:spacing w:after="0" w:line="240" w:lineRule="auto"/>
      </w:pPr>
      <w:r>
        <w:continuationSeparator/>
      </w:r>
    </w:p>
  </w:endnote>
  <w:endnote w:type="continuationNotice" w:id="1">
    <w:p w14:paraId="6A8AD6D5" w14:textId="77777777" w:rsidR="00577400" w:rsidRDefault="00577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MV Bol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.SFUIDisplay-Semibold">
    <w:altName w:val="Times New Roman"/>
    <w:panose1 w:val="00000000000000000000"/>
    <w:charset w:val="00"/>
    <w:family w:val="roman"/>
    <w:notTrueType/>
    <w:pitch w:val="default"/>
  </w:font>
  <w:font w:name="Frankfurt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2771776"/>
      <w:docPartObj>
        <w:docPartGallery w:val="Page Numbers (Bottom of Page)"/>
        <w:docPartUnique/>
      </w:docPartObj>
    </w:sdtPr>
    <w:sdtEndPr/>
    <w:sdtContent>
      <w:p w14:paraId="0A4E4923" w14:textId="2A94BEE4" w:rsidR="006337E7" w:rsidRDefault="006337E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323AB" w14:textId="77777777" w:rsidR="00292947" w:rsidRDefault="00292947"/>
  <w:p w14:paraId="157D2E40" w14:textId="77777777" w:rsidR="00C93C42" w:rsidRDefault="00C93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7064277"/>
      <w:docPartObj>
        <w:docPartGallery w:val="Page Numbers (Bottom of Page)"/>
        <w:docPartUnique/>
      </w:docPartObj>
    </w:sdtPr>
    <w:sdtEndPr/>
    <w:sdtContent>
      <w:p w14:paraId="5F33DA87" w14:textId="2CBC92CC" w:rsidR="006337E7" w:rsidRDefault="006337E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40D5B" w14:textId="77777777" w:rsidR="00292947" w:rsidRDefault="00292947"/>
  <w:p w14:paraId="0FB1DB61" w14:textId="77777777" w:rsidR="00C93C42" w:rsidRDefault="00C93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93236" w14:textId="7E834957" w:rsidR="00D508B7" w:rsidRPr="00D508B7" w:rsidRDefault="00D508B7">
    <w:pPr>
      <w:pStyle w:val="Fuzeile"/>
      <w:jc w:val="right"/>
      <w:rPr>
        <w:b/>
        <w:bCs/>
        <w:sz w:val="24"/>
        <w:szCs w:val="24"/>
      </w:rPr>
    </w:pPr>
  </w:p>
  <w:p w14:paraId="51A6B005" w14:textId="77777777" w:rsidR="00D508B7" w:rsidRDefault="00D508B7" w:rsidP="00D508B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A3E21" w14:textId="77777777" w:rsidR="00577400" w:rsidRDefault="00577400" w:rsidP="005B452D">
      <w:pPr>
        <w:spacing w:after="0" w:line="240" w:lineRule="auto"/>
      </w:pPr>
      <w:r>
        <w:separator/>
      </w:r>
    </w:p>
  </w:footnote>
  <w:footnote w:type="continuationSeparator" w:id="0">
    <w:p w14:paraId="1AC9F746" w14:textId="77777777" w:rsidR="00577400" w:rsidRDefault="00577400" w:rsidP="005B452D">
      <w:pPr>
        <w:spacing w:after="0" w:line="240" w:lineRule="auto"/>
      </w:pPr>
      <w:r>
        <w:continuationSeparator/>
      </w:r>
    </w:p>
  </w:footnote>
  <w:footnote w:type="continuationNotice" w:id="1">
    <w:p w14:paraId="548C8835" w14:textId="77777777" w:rsidR="00577400" w:rsidRDefault="00577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4E10" w14:textId="3BFE6B69" w:rsidR="00A40908" w:rsidRDefault="003B711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6B6A1F" wp14:editId="4A4F033A">
          <wp:simplePos x="0" y="0"/>
          <wp:positionH relativeFrom="column">
            <wp:posOffset>-902877</wp:posOffset>
          </wp:positionH>
          <wp:positionV relativeFrom="paragraph">
            <wp:posOffset>-466541</wp:posOffset>
          </wp:positionV>
          <wp:extent cx="7562926" cy="10696814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26" cy="10696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EB992" w14:textId="77777777" w:rsidR="00F27E64" w:rsidRDefault="00F27E64"/>
  <w:p w14:paraId="4ED276CB" w14:textId="77777777" w:rsidR="00F27E64" w:rsidRDefault="00F27E64"/>
  <w:p w14:paraId="0C00856A" w14:textId="77777777" w:rsidR="00292947" w:rsidRDefault="00292947"/>
  <w:p w14:paraId="37CF3F72" w14:textId="77777777" w:rsidR="00292947" w:rsidRDefault="00292947"/>
  <w:p w14:paraId="265AF047" w14:textId="77777777" w:rsidR="00C93C42" w:rsidRDefault="00C93C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EE06" w14:textId="58C48E74" w:rsidR="00C372EC" w:rsidRDefault="00C372EC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99D129" wp14:editId="418D8D92">
          <wp:simplePos x="0" y="0"/>
          <wp:positionH relativeFrom="column">
            <wp:posOffset>-937670</wp:posOffset>
          </wp:positionH>
          <wp:positionV relativeFrom="paragraph">
            <wp:posOffset>-476633</wp:posOffset>
          </wp:positionV>
          <wp:extent cx="7598363" cy="10746936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885" cy="1075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F42B6" w14:textId="77777777" w:rsidR="00F27E64" w:rsidRDefault="00F27E64"/>
  <w:p w14:paraId="6A1B6194" w14:textId="77777777" w:rsidR="00F27E64" w:rsidRDefault="00F27E64"/>
  <w:p w14:paraId="6EBF5D91" w14:textId="77777777" w:rsidR="00292947" w:rsidRDefault="00292947"/>
  <w:p w14:paraId="3A56CF46" w14:textId="77777777" w:rsidR="00292947" w:rsidRDefault="00292947"/>
  <w:p w14:paraId="5F6A8FDC" w14:textId="77777777" w:rsidR="00C93C42" w:rsidRDefault="00C93C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DAB0" w14:textId="280CDFD0" w:rsidR="00A40908" w:rsidRDefault="00C372EC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216D0EC" wp14:editId="08E6012C">
          <wp:simplePos x="0" y="0"/>
          <wp:positionH relativeFrom="column">
            <wp:posOffset>-894878</wp:posOffset>
          </wp:positionH>
          <wp:positionV relativeFrom="paragraph">
            <wp:posOffset>-444664</wp:posOffset>
          </wp:positionV>
          <wp:extent cx="7549154" cy="10677335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54" cy="1067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EC2"/>
    <w:multiLevelType w:val="hybridMultilevel"/>
    <w:tmpl w:val="59047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01AC8"/>
    <w:multiLevelType w:val="multilevel"/>
    <w:tmpl w:val="217AA1F0"/>
    <w:lvl w:ilvl="0">
      <w:start w:val="1"/>
      <w:numFmt w:val="bullet"/>
      <w:pStyle w:val="StandardAufzhlung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0A24465"/>
    <w:multiLevelType w:val="hybridMultilevel"/>
    <w:tmpl w:val="137E4A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42B"/>
    <w:multiLevelType w:val="hybridMultilevel"/>
    <w:tmpl w:val="F6BAE9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94287"/>
    <w:multiLevelType w:val="hybridMultilevel"/>
    <w:tmpl w:val="0D060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B273D"/>
    <w:multiLevelType w:val="hybridMultilevel"/>
    <w:tmpl w:val="250EDB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A1705"/>
    <w:multiLevelType w:val="hybridMultilevel"/>
    <w:tmpl w:val="9A646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060A4"/>
    <w:multiLevelType w:val="multilevel"/>
    <w:tmpl w:val="01B022AA"/>
    <w:lvl w:ilvl="0">
      <w:start w:val="1"/>
      <w:numFmt w:val="decimal"/>
      <w:pStyle w:val="StandardNummerierung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8" w15:restartNumberingAfterBreak="0">
    <w:nsid w:val="47583277"/>
    <w:multiLevelType w:val="hybridMultilevel"/>
    <w:tmpl w:val="7C4276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68CA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342111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A5617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862C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E9A4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F58F0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564B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EA2C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EE0230C"/>
    <w:multiLevelType w:val="hybridMultilevel"/>
    <w:tmpl w:val="6C22D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903AC"/>
    <w:multiLevelType w:val="hybridMultilevel"/>
    <w:tmpl w:val="00FC1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35687"/>
    <w:multiLevelType w:val="hybridMultilevel"/>
    <w:tmpl w:val="65E2E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B4B38"/>
    <w:multiLevelType w:val="hybridMultilevel"/>
    <w:tmpl w:val="21D09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44637"/>
    <w:multiLevelType w:val="hybridMultilevel"/>
    <w:tmpl w:val="C98476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37BA4"/>
    <w:multiLevelType w:val="hybridMultilevel"/>
    <w:tmpl w:val="3B42B324"/>
    <w:styleLink w:val="Punkte"/>
    <w:lvl w:ilvl="0" w:tplc="1BC493C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D4756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BA1B1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14C33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F6D61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00DA7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347D0E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7AA66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2F4D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AAF44B6"/>
    <w:multiLevelType w:val="hybridMultilevel"/>
    <w:tmpl w:val="8E084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1094E"/>
    <w:multiLevelType w:val="hybridMultilevel"/>
    <w:tmpl w:val="4ED0F0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202B2"/>
    <w:multiLevelType w:val="hybridMultilevel"/>
    <w:tmpl w:val="1950940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33135D"/>
    <w:multiLevelType w:val="hybridMultilevel"/>
    <w:tmpl w:val="2EF01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028575">
    <w:abstractNumId w:val="1"/>
  </w:num>
  <w:num w:numId="2" w16cid:durableId="302540187">
    <w:abstractNumId w:val="7"/>
  </w:num>
  <w:num w:numId="3" w16cid:durableId="1970237944">
    <w:abstractNumId w:val="14"/>
  </w:num>
  <w:num w:numId="4" w16cid:durableId="276764783">
    <w:abstractNumId w:val="11"/>
  </w:num>
  <w:num w:numId="5" w16cid:durableId="570776709">
    <w:abstractNumId w:val="3"/>
  </w:num>
  <w:num w:numId="6" w16cid:durableId="539706987">
    <w:abstractNumId w:val="6"/>
  </w:num>
  <w:num w:numId="7" w16cid:durableId="726147928">
    <w:abstractNumId w:val="13"/>
  </w:num>
  <w:num w:numId="8" w16cid:durableId="388041157">
    <w:abstractNumId w:val="15"/>
  </w:num>
  <w:num w:numId="9" w16cid:durableId="792791547">
    <w:abstractNumId w:val="9"/>
  </w:num>
  <w:num w:numId="10" w16cid:durableId="326251961">
    <w:abstractNumId w:val="5"/>
  </w:num>
  <w:num w:numId="11" w16cid:durableId="995107475">
    <w:abstractNumId w:val="12"/>
  </w:num>
  <w:num w:numId="12" w16cid:durableId="732658536">
    <w:abstractNumId w:val="10"/>
  </w:num>
  <w:num w:numId="13" w16cid:durableId="272593076">
    <w:abstractNumId w:val="18"/>
  </w:num>
  <w:num w:numId="14" w16cid:durableId="90205599">
    <w:abstractNumId w:val="8"/>
  </w:num>
  <w:num w:numId="15" w16cid:durableId="862937665">
    <w:abstractNumId w:val="17"/>
  </w:num>
  <w:num w:numId="16" w16cid:durableId="1139154533">
    <w:abstractNumId w:val="2"/>
  </w:num>
  <w:num w:numId="17" w16cid:durableId="377123408">
    <w:abstractNumId w:val="4"/>
  </w:num>
  <w:num w:numId="18" w16cid:durableId="1197700291">
    <w:abstractNumId w:val="16"/>
  </w:num>
  <w:num w:numId="19" w16cid:durableId="5133448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2D"/>
    <w:rsid w:val="00004CDE"/>
    <w:rsid w:val="00005F7B"/>
    <w:rsid w:val="0000682E"/>
    <w:rsid w:val="00007F50"/>
    <w:rsid w:val="000144EB"/>
    <w:rsid w:val="00016E45"/>
    <w:rsid w:val="0002019E"/>
    <w:rsid w:val="00021D78"/>
    <w:rsid w:val="00024825"/>
    <w:rsid w:val="00024E2A"/>
    <w:rsid w:val="000250FC"/>
    <w:rsid w:val="00027838"/>
    <w:rsid w:val="00030ECE"/>
    <w:rsid w:val="000324A6"/>
    <w:rsid w:val="000324BF"/>
    <w:rsid w:val="000336A6"/>
    <w:rsid w:val="00034689"/>
    <w:rsid w:val="00035BD5"/>
    <w:rsid w:val="00036FAC"/>
    <w:rsid w:val="0003791A"/>
    <w:rsid w:val="0004307D"/>
    <w:rsid w:val="00044338"/>
    <w:rsid w:val="00044684"/>
    <w:rsid w:val="00044F51"/>
    <w:rsid w:val="000457E5"/>
    <w:rsid w:val="00046BC0"/>
    <w:rsid w:val="000508C4"/>
    <w:rsid w:val="00050D86"/>
    <w:rsid w:val="00051146"/>
    <w:rsid w:val="00051D5F"/>
    <w:rsid w:val="00053709"/>
    <w:rsid w:val="00054DC2"/>
    <w:rsid w:val="00055639"/>
    <w:rsid w:val="0006148C"/>
    <w:rsid w:val="0006166F"/>
    <w:rsid w:val="00061C6F"/>
    <w:rsid w:val="00062D24"/>
    <w:rsid w:val="000648B7"/>
    <w:rsid w:val="00065B4C"/>
    <w:rsid w:val="000738E3"/>
    <w:rsid w:val="00074CCD"/>
    <w:rsid w:val="000750E2"/>
    <w:rsid w:val="0007645E"/>
    <w:rsid w:val="0007701C"/>
    <w:rsid w:val="000813B7"/>
    <w:rsid w:val="0008239D"/>
    <w:rsid w:val="00085349"/>
    <w:rsid w:val="000855B3"/>
    <w:rsid w:val="0008667C"/>
    <w:rsid w:val="00090093"/>
    <w:rsid w:val="000912CB"/>
    <w:rsid w:val="000950BF"/>
    <w:rsid w:val="00097228"/>
    <w:rsid w:val="000978D8"/>
    <w:rsid w:val="00097FE4"/>
    <w:rsid w:val="000A097D"/>
    <w:rsid w:val="000A3F50"/>
    <w:rsid w:val="000A4008"/>
    <w:rsid w:val="000A4E09"/>
    <w:rsid w:val="000A7B0D"/>
    <w:rsid w:val="000B0542"/>
    <w:rsid w:val="000B0F21"/>
    <w:rsid w:val="000B198B"/>
    <w:rsid w:val="000B1C1F"/>
    <w:rsid w:val="000B21D7"/>
    <w:rsid w:val="000B2F9E"/>
    <w:rsid w:val="000B31FE"/>
    <w:rsid w:val="000B3907"/>
    <w:rsid w:val="000B4EC2"/>
    <w:rsid w:val="000B5AD9"/>
    <w:rsid w:val="000C4A96"/>
    <w:rsid w:val="000C5966"/>
    <w:rsid w:val="000C5E7C"/>
    <w:rsid w:val="000C61F8"/>
    <w:rsid w:val="000C667C"/>
    <w:rsid w:val="000C6878"/>
    <w:rsid w:val="000C70B3"/>
    <w:rsid w:val="000C7346"/>
    <w:rsid w:val="000D04CF"/>
    <w:rsid w:val="000D200B"/>
    <w:rsid w:val="000D52EF"/>
    <w:rsid w:val="000D624C"/>
    <w:rsid w:val="000D6B73"/>
    <w:rsid w:val="000E24F5"/>
    <w:rsid w:val="000E3F71"/>
    <w:rsid w:val="000E5101"/>
    <w:rsid w:val="000E704D"/>
    <w:rsid w:val="000E7935"/>
    <w:rsid w:val="000F04BC"/>
    <w:rsid w:val="000F29AA"/>
    <w:rsid w:val="000F37A2"/>
    <w:rsid w:val="000F47EE"/>
    <w:rsid w:val="000F5D07"/>
    <w:rsid w:val="000F6A19"/>
    <w:rsid w:val="00102A16"/>
    <w:rsid w:val="00103198"/>
    <w:rsid w:val="00103D32"/>
    <w:rsid w:val="00106F24"/>
    <w:rsid w:val="00110FA1"/>
    <w:rsid w:val="00115850"/>
    <w:rsid w:val="00117441"/>
    <w:rsid w:val="00117DDF"/>
    <w:rsid w:val="00117E7A"/>
    <w:rsid w:val="0012000A"/>
    <w:rsid w:val="001215A7"/>
    <w:rsid w:val="00125164"/>
    <w:rsid w:val="00127098"/>
    <w:rsid w:val="001273E2"/>
    <w:rsid w:val="00127483"/>
    <w:rsid w:val="001314E5"/>
    <w:rsid w:val="00141C58"/>
    <w:rsid w:val="00142A5B"/>
    <w:rsid w:val="00144DF6"/>
    <w:rsid w:val="00145125"/>
    <w:rsid w:val="00145C4C"/>
    <w:rsid w:val="00147156"/>
    <w:rsid w:val="00147BB8"/>
    <w:rsid w:val="001504D5"/>
    <w:rsid w:val="00151CF3"/>
    <w:rsid w:val="001536BA"/>
    <w:rsid w:val="00154B88"/>
    <w:rsid w:val="0015603C"/>
    <w:rsid w:val="00156D48"/>
    <w:rsid w:val="00157639"/>
    <w:rsid w:val="00166BA3"/>
    <w:rsid w:val="00173009"/>
    <w:rsid w:val="0017375C"/>
    <w:rsid w:val="00176A5B"/>
    <w:rsid w:val="00176C58"/>
    <w:rsid w:val="00180B91"/>
    <w:rsid w:val="0018190F"/>
    <w:rsid w:val="001836C8"/>
    <w:rsid w:val="001850B4"/>
    <w:rsid w:val="00185EA5"/>
    <w:rsid w:val="0018710E"/>
    <w:rsid w:val="001875CA"/>
    <w:rsid w:val="0018793A"/>
    <w:rsid w:val="00190618"/>
    <w:rsid w:val="00191D15"/>
    <w:rsid w:val="00194C99"/>
    <w:rsid w:val="001A0902"/>
    <w:rsid w:val="001A23F2"/>
    <w:rsid w:val="001A2444"/>
    <w:rsid w:val="001A287C"/>
    <w:rsid w:val="001A4890"/>
    <w:rsid w:val="001A66CE"/>
    <w:rsid w:val="001B0CA5"/>
    <w:rsid w:val="001B6626"/>
    <w:rsid w:val="001C079D"/>
    <w:rsid w:val="001C1E77"/>
    <w:rsid w:val="001C3055"/>
    <w:rsid w:val="001C3EEE"/>
    <w:rsid w:val="001C4E58"/>
    <w:rsid w:val="001C74BB"/>
    <w:rsid w:val="001D4CD5"/>
    <w:rsid w:val="001D505F"/>
    <w:rsid w:val="001D5719"/>
    <w:rsid w:val="001D5BED"/>
    <w:rsid w:val="001D63AC"/>
    <w:rsid w:val="001E754E"/>
    <w:rsid w:val="001F2A59"/>
    <w:rsid w:val="001F79C5"/>
    <w:rsid w:val="00220733"/>
    <w:rsid w:val="00220984"/>
    <w:rsid w:val="00221817"/>
    <w:rsid w:val="00221C60"/>
    <w:rsid w:val="00224580"/>
    <w:rsid w:val="002314B4"/>
    <w:rsid w:val="00231911"/>
    <w:rsid w:val="00233536"/>
    <w:rsid w:val="00233916"/>
    <w:rsid w:val="00233D7C"/>
    <w:rsid w:val="00235AF0"/>
    <w:rsid w:val="00236053"/>
    <w:rsid w:val="00237089"/>
    <w:rsid w:val="00240478"/>
    <w:rsid w:val="00240B28"/>
    <w:rsid w:val="00242423"/>
    <w:rsid w:val="00242808"/>
    <w:rsid w:val="002436BC"/>
    <w:rsid w:val="002438EE"/>
    <w:rsid w:val="00244BDD"/>
    <w:rsid w:val="00247A42"/>
    <w:rsid w:val="00250FC9"/>
    <w:rsid w:val="0025116F"/>
    <w:rsid w:val="00256704"/>
    <w:rsid w:val="00261826"/>
    <w:rsid w:val="00262D72"/>
    <w:rsid w:val="00264F6D"/>
    <w:rsid w:val="00265DE4"/>
    <w:rsid w:val="002664F7"/>
    <w:rsid w:val="00266CBC"/>
    <w:rsid w:val="00270C8E"/>
    <w:rsid w:val="002718A6"/>
    <w:rsid w:val="00273B29"/>
    <w:rsid w:val="00273CCB"/>
    <w:rsid w:val="002744A2"/>
    <w:rsid w:val="00274DBE"/>
    <w:rsid w:val="0027743B"/>
    <w:rsid w:val="00277651"/>
    <w:rsid w:val="00277DED"/>
    <w:rsid w:val="00280588"/>
    <w:rsid w:val="0028380A"/>
    <w:rsid w:val="00284168"/>
    <w:rsid w:val="002876E6"/>
    <w:rsid w:val="00291C79"/>
    <w:rsid w:val="00292947"/>
    <w:rsid w:val="002933A5"/>
    <w:rsid w:val="00294123"/>
    <w:rsid w:val="00294BCB"/>
    <w:rsid w:val="00296251"/>
    <w:rsid w:val="002A025B"/>
    <w:rsid w:val="002A0DA1"/>
    <w:rsid w:val="002A4FC6"/>
    <w:rsid w:val="002B08CE"/>
    <w:rsid w:val="002B4BBB"/>
    <w:rsid w:val="002B582F"/>
    <w:rsid w:val="002C30E0"/>
    <w:rsid w:val="002D1BF8"/>
    <w:rsid w:val="002D2351"/>
    <w:rsid w:val="002D3061"/>
    <w:rsid w:val="002D355C"/>
    <w:rsid w:val="002D7A43"/>
    <w:rsid w:val="002E076C"/>
    <w:rsid w:val="002E18A7"/>
    <w:rsid w:val="002E33B1"/>
    <w:rsid w:val="002E4B7F"/>
    <w:rsid w:val="002E5A38"/>
    <w:rsid w:val="002E5B3E"/>
    <w:rsid w:val="002E5C76"/>
    <w:rsid w:val="002E5CB0"/>
    <w:rsid w:val="002E72AE"/>
    <w:rsid w:val="002E7BA7"/>
    <w:rsid w:val="002E7E23"/>
    <w:rsid w:val="002F143C"/>
    <w:rsid w:val="002F2FAE"/>
    <w:rsid w:val="002F4713"/>
    <w:rsid w:val="002F4FEE"/>
    <w:rsid w:val="0030315F"/>
    <w:rsid w:val="00304E07"/>
    <w:rsid w:val="00305DE6"/>
    <w:rsid w:val="00306C1F"/>
    <w:rsid w:val="00312194"/>
    <w:rsid w:val="00312577"/>
    <w:rsid w:val="003139F2"/>
    <w:rsid w:val="0031498C"/>
    <w:rsid w:val="00323D87"/>
    <w:rsid w:val="00325336"/>
    <w:rsid w:val="0032758E"/>
    <w:rsid w:val="00330D8E"/>
    <w:rsid w:val="0033177F"/>
    <w:rsid w:val="00333068"/>
    <w:rsid w:val="00334418"/>
    <w:rsid w:val="00335CA6"/>
    <w:rsid w:val="00336B8C"/>
    <w:rsid w:val="003371AC"/>
    <w:rsid w:val="003404A2"/>
    <w:rsid w:val="003427AC"/>
    <w:rsid w:val="0034331C"/>
    <w:rsid w:val="003450C0"/>
    <w:rsid w:val="0035173C"/>
    <w:rsid w:val="003527A1"/>
    <w:rsid w:val="00352A2E"/>
    <w:rsid w:val="00353896"/>
    <w:rsid w:val="003559A3"/>
    <w:rsid w:val="00356573"/>
    <w:rsid w:val="0036315A"/>
    <w:rsid w:val="00363211"/>
    <w:rsid w:val="00364F9B"/>
    <w:rsid w:val="00365A3D"/>
    <w:rsid w:val="00365C93"/>
    <w:rsid w:val="00365FEE"/>
    <w:rsid w:val="00367155"/>
    <w:rsid w:val="003703E5"/>
    <w:rsid w:val="00372D04"/>
    <w:rsid w:val="0037465C"/>
    <w:rsid w:val="00374D14"/>
    <w:rsid w:val="00376617"/>
    <w:rsid w:val="003778D3"/>
    <w:rsid w:val="00377D07"/>
    <w:rsid w:val="00381AF0"/>
    <w:rsid w:val="00382F73"/>
    <w:rsid w:val="00386697"/>
    <w:rsid w:val="00386A68"/>
    <w:rsid w:val="003922DE"/>
    <w:rsid w:val="00394F29"/>
    <w:rsid w:val="00395267"/>
    <w:rsid w:val="00396EE2"/>
    <w:rsid w:val="003975D5"/>
    <w:rsid w:val="003A056F"/>
    <w:rsid w:val="003A27F2"/>
    <w:rsid w:val="003A3CAD"/>
    <w:rsid w:val="003A5FDF"/>
    <w:rsid w:val="003A74BB"/>
    <w:rsid w:val="003A7B50"/>
    <w:rsid w:val="003B06B9"/>
    <w:rsid w:val="003B0763"/>
    <w:rsid w:val="003B0F6F"/>
    <w:rsid w:val="003B20E1"/>
    <w:rsid w:val="003B2674"/>
    <w:rsid w:val="003B2EB1"/>
    <w:rsid w:val="003B573D"/>
    <w:rsid w:val="003B6B14"/>
    <w:rsid w:val="003B7116"/>
    <w:rsid w:val="003B7733"/>
    <w:rsid w:val="003C0790"/>
    <w:rsid w:val="003C2935"/>
    <w:rsid w:val="003C300F"/>
    <w:rsid w:val="003C6B51"/>
    <w:rsid w:val="003C7526"/>
    <w:rsid w:val="003D1F61"/>
    <w:rsid w:val="003D45AD"/>
    <w:rsid w:val="003D45E4"/>
    <w:rsid w:val="003D5CD0"/>
    <w:rsid w:val="003E3068"/>
    <w:rsid w:val="003E4137"/>
    <w:rsid w:val="003F1514"/>
    <w:rsid w:val="003F1619"/>
    <w:rsid w:val="003F2266"/>
    <w:rsid w:val="003F40A5"/>
    <w:rsid w:val="003F7271"/>
    <w:rsid w:val="00400048"/>
    <w:rsid w:val="00401E94"/>
    <w:rsid w:val="004032C3"/>
    <w:rsid w:val="004049E4"/>
    <w:rsid w:val="00404CA8"/>
    <w:rsid w:val="00406730"/>
    <w:rsid w:val="004129D4"/>
    <w:rsid w:val="004140AF"/>
    <w:rsid w:val="00415AD6"/>
    <w:rsid w:val="0041738B"/>
    <w:rsid w:val="00417562"/>
    <w:rsid w:val="0043023F"/>
    <w:rsid w:val="004322FD"/>
    <w:rsid w:val="00434636"/>
    <w:rsid w:val="0043650B"/>
    <w:rsid w:val="0044172A"/>
    <w:rsid w:val="00441BC1"/>
    <w:rsid w:val="00444C60"/>
    <w:rsid w:val="00444E84"/>
    <w:rsid w:val="00446450"/>
    <w:rsid w:val="00447822"/>
    <w:rsid w:val="00451B22"/>
    <w:rsid w:val="0045257E"/>
    <w:rsid w:val="00452BF0"/>
    <w:rsid w:val="00461C66"/>
    <w:rsid w:val="00462A44"/>
    <w:rsid w:val="004667DB"/>
    <w:rsid w:val="004670BB"/>
    <w:rsid w:val="004707CE"/>
    <w:rsid w:val="0047270D"/>
    <w:rsid w:val="004728BD"/>
    <w:rsid w:val="00475AD1"/>
    <w:rsid w:val="00477551"/>
    <w:rsid w:val="00480239"/>
    <w:rsid w:val="0048059A"/>
    <w:rsid w:val="00482982"/>
    <w:rsid w:val="00482BCF"/>
    <w:rsid w:val="004838EA"/>
    <w:rsid w:val="004844DF"/>
    <w:rsid w:val="0048602E"/>
    <w:rsid w:val="004874D7"/>
    <w:rsid w:val="00490E62"/>
    <w:rsid w:val="00491AF5"/>
    <w:rsid w:val="004923DF"/>
    <w:rsid w:val="00492C3F"/>
    <w:rsid w:val="004967BA"/>
    <w:rsid w:val="0049727C"/>
    <w:rsid w:val="004978C3"/>
    <w:rsid w:val="004A3379"/>
    <w:rsid w:val="004A761D"/>
    <w:rsid w:val="004B0DDB"/>
    <w:rsid w:val="004B561D"/>
    <w:rsid w:val="004C0918"/>
    <w:rsid w:val="004C0FAB"/>
    <w:rsid w:val="004C2413"/>
    <w:rsid w:val="004C6B7D"/>
    <w:rsid w:val="004C779D"/>
    <w:rsid w:val="004C793F"/>
    <w:rsid w:val="004D2CD0"/>
    <w:rsid w:val="004D3D0D"/>
    <w:rsid w:val="004D3F7A"/>
    <w:rsid w:val="004D54EE"/>
    <w:rsid w:val="004D60A1"/>
    <w:rsid w:val="004D7CA9"/>
    <w:rsid w:val="004E3FBC"/>
    <w:rsid w:val="004E4586"/>
    <w:rsid w:val="004E691A"/>
    <w:rsid w:val="004E6993"/>
    <w:rsid w:val="004E76F7"/>
    <w:rsid w:val="004F12F2"/>
    <w:rsid w:val="004F26F7"/>
    <w:rsid w:val="004F3B96"/>
    <w:rsid w:val="004F3C30"/>
    <w:rsid w:val="004F62A9"/>
    <w:rsid w:val="004F7F73"/>
    <w:rsid w:val="00500585"/>
    <w:rsid w:val="0050403B"/>
    <w:rsid w:val="00505656"/>
    <w:rsid w:val="00505BFA"/>
    <w:rsid w:val="005065ED"/>
    <w:rsid w:val="005123B3"/>
    <w:rsid w:val="005138CF"/>
    <w:rsid w:val="0051450F"/>
    <w:rsid w:val="00516B6A"/>
    <w:rsid w:val="00521ECF"/>
    <w:rsid w:val="00525C6D"/>
    <w:rsid w:val="00527A6F"/>
    <w:rsid w:val="0053108E"/>
    <w:rsid w:val="005327FF"/>
    <w:rsid w:val="005369C8"/>
    <w:rsid w:val="00542A10"/>
    <w:rsid w:val="00543A5C"/>
    <w:rsid w:val="00543B81"/>
    <w:rsid w:val="005443A0"/>
    <w:rsid w:val="005450AD"/>
    <w:rsid w:val="00547BAD"/>
    <w:rsid w:val="00552361"/>
    <w:rsid w:val="00553156"/>
    <w:rsid w:val="00554A96"/>
    <w:rsid w:val="00554BC9"/>
    <w:rsid w:val="00560766"/>
    <w:rsid w:val="00560CA0"/>
    <w:rsid w:val="00561251"/>
    <w:rsid w:val="0056205E"/>
    <w:rsid w:val="005622D9"/>
    <w:rsid w:val="00562F55"/>
    <w:rsid w:val="00566A1B"/>
    <w:rsid w:val="005707E9"/>
    <w:rsid w:val="00571742"/>
    <w:rsid w:val="0057283F"/>
    <w:rsid w:val="005728AF"/>
    <w:rsid w:val="005735A2"/>
    <w:rsid w:val="0057457B"/>
    <w:rsid w:val="005749A2"/>
    <w:rsid w:val="00574C66"/>
    <w:rsid w:val="005750F1"/>
    <w:rsid w:val="0057646F"/>
    <w:rsid w:val="00577400"/>
    <w:rsid w:val="00580AA4"/>
    <w:rsid w:val="00582203"/>
    <w:rsid w:val="0058259E"/>
    <w:rsid w:val="00582F61"/>
    <w:rsid w:val="00583452"/>
    <w:rsid w:val="005862B7"/>
    <w:rsid w:val="005877F6"/>
    <w:rsid w:val="005917B7"/>
    <w:rsid w:val="005A0E2B"/>
    <w:rsid w:val="005A2A7B"/>
    <w:rsid w:val="005A4073"/>
    <w:rsid w:val="005A535F"/>
    <w:rsid w:val="005A62A6"/>
    <w:rsid w:val="005A7962"/>
    <w:rsid w:val="005B08E5"/>
    <w:rsid w:val="005B2C98"/>
    <w:rsid w:val="005B452D"/>
    <w:rsid w:val="005B4AE3"/>
    <w:rsid w:val="005B510B"/>
    <w:rsid w:val="005C0E96"/>
    <w:rsid w:val="005C38D9"/>
    <w:rsid w:val="005C3A2F"/>
    <w:rsid w:val="005C5316"/>
    <w:rsid w:val="005C692E"/>
    <w:rsid w:val="005D0858"/>
    <w:rsid w:val="005D2E0A"/>
    <w:rsid w:val="005D35B5"/>
    <w:rsid w:val="005D4EDF"/>
    <w:rsid w:val="005D7077"/>
    <w:rsid w:val="005E0D64"/>
    <w:rsid w:val="005E16C6"/>
    <w:rsid w:val="005E1797"/>
    <w:rsid w:val="005E62C8"/>
    <w:rsid w:val="005E6C20"/>
    <w:rsid w:val="005E7713"/>
    <w:rsid w:val="005F6634"/>
    <w:rsid w:val="005F6B91"/>
    <w:rsid w:val="005F7C33"/>
    <w:rsid w:val="006005EF"/>
    <w:rsid w:val="006013CB"/>
    <w:rsid w:val="00601695"/>
    <w:rsid w:val="00605C72"/>
    <w:rsid w:val="006060C4"/>
    <w:rsid w:val="00612086"/>
    <w:rsid w:val="00612FF1"/>
    <w:rsid w:val="0061386E"/>
    <w:rsid w:val="00613E29"/>
    <w:rsid w:val="0061420B"/>
    <w:rsid w:val="00614984"/>
    <w:rsid w:val="0062015D"/>
    <w:rsid w:val="00623B53"/>
    <w:rsid w:val="00626AE4"/>
    <w:rsid w:val="00627E2B"/>
    <w:rsid w:val="006337E7"/>
    <w:rsid w:val="00634123"/>
    <w:rsid w:val="0063583B"/>
    <w:rsid w:val="00640CBE"/>
    <w:rsid w:val="00640F3D"/>
    <w:rsid w:val="0064287F"/>
    <w:rsid w:val="00643765"/>
    <w:rsid w:val="006437E3"/>
    <w:rsid w:val="00643883"/>
    <w:rsid w:val="00653EC5"/>
    <w:rsid w:val="00675EB3"/>
    <w:rsid w:val="00676029"/>
    <w:rsid w:val="00683F3B"/>
    <w:rsid w:val="006847D9"/>
    <w:rsid w:val="006849E7"/>
    <w:rsid w:val="00684EA0"/>
    <w:rsid w:val="0068628C"/>
    <w:rsid w:val="006870F5"/>
    <w:rsid w:val="00687986"/>
    <w:rsid w:val="00687E44"/>
    <w:rsid w:val="006903B9"/>
    <w:rsid w:val="00691B98"/>
    <w:rsid w:val="00691D64"/>
    <w:rsid w:val="00695109"/>
    <w:rsid w:val="00695BBF"/>
    <w:rsid w:val="00696BF2"/>
    <w:rsid w:val="006973A3"/>
    <w:rsid w:val="006977F9"/>
    <w:rsid w:val="006A59DE"/>
    <w:rsid w:val="006B1758"/>
    <w:rsid w:val="006B1C86"/>
    <w:rsid w:val="006B2EEE"/>
    <w:rsid w:val="006B429F"/>
    <w:rsid w:val="006B5068"/>
    <w:rsid w:val="006B761E"/>
    <w:rsid w:val="006C1E75"/>
    <w:rsid w:val="006C6FD7"/>
    <w:rsid w:val="006D525D"/>
    <w:rsid w:val="006E2041"/>
    <w:rsid w:val="006E3AD0"/>
    <w:rsid w:val="006E3BDB"/>
    <w:rsid w:val="006E4A4E"/>
    <w:rsid w:val="006E5D5C"/>
    <w:rsid w:val="006E70BE"/>
    <w:rsid w:val="006E7490"/>
    <w:rsid w:val="006F2446"/>
    <w:rsid w:val="006F2FFE"/>
    <w:rsid w:val="006F34C6"/>
    <w:rsid w:val="006F482C"/>
    <w:rsid w:val="006F4912"/>
    <w:rsid w:val="006F4DFA"/>
    <w:rsid w:val="006F5A3F"/>
    <w:rsid w:val="006F696B"/>
    <w:rsid w:val="007024A8"/>
    <w:rsid w:val="00703226"/>
    <w:rsid w:val="007042FF"/>
    <w:rsid w:val="0070456A"/>
    <w:rsid w:val="007045DF"/>
    <w:rsid w:val="00704D40"/>
    <w:rsid w:val="00705390"/>
    <w:rsid w:val="00706A83"/>
    <w:rsid w:val="0070755D"/>
    <w:rsid w:val="0070776C"/>
    <w:rsid w:val="00707D30"/>
    <w:rsid w:val="0071129C"/>
    <w:rsid w:val="00711D38"/>
    <w:rsid w:val="0071204E"/>
    <w:rsid w:val="00715FD9"/>
    <w:rsid w:val="00716568"/>
    <w:rsid w:val="00716F4A"/>
    <w:rsid w:val="007175A1"/>
    <w:rsid w:val="00720E09"/>
    <w:rsid w:val="00722C7C"/>
    <w:rsid w:val="00723E75"/>
    <w:rsid w:val="0072406D"/>
    <w:rsid w:val="0073177B"/>
    <w:rsid w:val="0073324F"/>
    <w:rsid w:val="00734CA9"/>
    <w:rsid w:val="00735C16"/>
    <w:rsid w:val="0074024E"/>
    <w:rsid w:val="00740678"/>
    <w:rsid w:val="00740E7E"/>
    <w:rsid w:val="00741183"/>
    <w:rsid w:val="007423C0"/>
    <w:rsid w:val="00742C88"/>
    <w:rsid w:val="00744A8C"/>
    <w:rsid w:val="00746034"/>
    <w:rsid w:val="00757E77"/>
    <w:rsid w:val="00757FB7"/>
    <w:rsid w:val="007639C9"/>
    <w:rsid w:val="00770D75"/>
    <w:rsid w:val="00771958"/>
    <w:rsid w:val="00772772"/>
    <w:rsid w:val="0077710C"/>
    <w:rsid w:val="00783904"/>
    <w:rsid w:val="00784F21"/>
    <w:rsid w:val="0078552A"/>
    <w:rsid w:val="007875AC"/>
    <w:rsid w:val="00791321"/>
    <w:rsid w:val="0079340D"/>
    <w:rsid w:val="00794A2A"/>
    <w:rsid w:val="00796471"/>
    <w:rsid w:val="007972DE"/>
    <w:rsid w:val="007A4648"/>
    <w:rsid w:val="007B0058"/>
    <w:rsid w:val="007B0508"/>
    <w:rsid w:val="007B15AC"/>
    <w:rsid w:val="007B1712"/>
    <w:rsid w:val="007B1960"/>
    <w:rsid w:val="007B2A5A"/>
    <w:rsid w:val="007B4855"/>
    <w:rsid w:val="007B5C10"/>
    <w:rsid w:val="007B6D88"/>
    <w:rsid w:val="007B7D55"/>
    <w:rsid w:val="007B7D93"/>
    <w:rsid w:val="007C0433"/>
    <w:rsid w:val="007C26F1"/>
    <w:rsid w:val="007C5397"/>
    <w:rsid w:val="007C70E7"/>
    <w:rsid w:val="007D0276"/>
    <w:rsid w:val="007D038D"/>
    <w:rsid w:val="007D1DAE"/>
    <w:rsid w:val="007D34C7"/>
    <w:rsid w:val="007D4905"/>
    <w:rsid w:val="007D504F"/>
    <w:rsid w:val="007D5FD1"/>
    <w:rsid w:val="007D62DA"/>
    <w:rsid w:val="007D7F4B"/>
    <w:rsid w:val="007E1F9B"/>
    <w:rsid w:val="007E2AB0"/>
    <w:rsid w:val="007E4550"/>
    <w:rsid w:val="007E646B"/>
    <w:rsid w:val="007F17D3"/>
    <w:rsid w:val="007F2B1D"/>
    <w:rsid w:val="007F2E2F"/>
    <w:rsid w:val="007F45BD"/>
    <w:rsid w:val="007F4953"/>
    <w:rsid w:val="007F5678"/>
    <w:rsid w:val="007F6845"/>
    <w:rsid w:val="007F727A"/>
    <w:rsid w:val="008011DA"/>
    <w:rsid w:val="008016DD"/>
    <w:rsid w:val="00801D06"/>
    <w:rsid w:val="008071B8"/>
    <w:rsid w:val="008120A5"/>
    <w:rsid w:val="00814F6D"/>
    <w:rsid w:val="00815A40"/>
    <w:rsid w:val="00816AFF"/>
    <w:rsid w:val="0081750C"/>
    <w:rsid w:val="00820DB3"/>
    <w:rsid w:val="00822B82"/>
    <w:rsid w:val="00825BE5"/>
    <w:rsid w:val="0083153B"/>
    <w:rsid w:val="008315FB"/>
    <w:rsid w:val="00832974"/>
    <w:rsid w:val="0083464D"/>
    <w:rsid w:val="00834D82"/>
    <w:rsid w:val="008368AC"/>
    <w:rsid w:val="0084080E"/>
    <w:rsid w:val="00843E4A"/>
    <w:rsid w:val="00844DEA"/>
    <w:rsid w:val="00845C34"/>
    <w:rsid w:val="00847F3D"/>
    <w:rsid w:val="00850BD3"/>
    <w:rsid w:val="00860D73"/>
    <w:rsid w:val="008668ED"/>
    <w:rsid w:val="00867F0E"/>
    <w:rsid w:val="00871D10"/>
    <w:rsid w:val="008747B6"/>
    <w:rsid w:val="00875FBF"/>
    <w:rsid w:val="0087673B"/>
    <w:rsid w:val="00881F15"/>
    <w:rsid w:val="00882A44"/>
    <w:rsid w:val="00884196"/>
    <w:rsid w:val="00886393"/>
    <w:rsid w:val="0089055E"/>
    <w:rsid w:val="008908AD"/>
    <w:rsid w:val="00890983"/>
    <w:rsid w:val="00891A20"/>
    <w:rsid w:val="00894219"/>
    <w:rsid w:val="00895015"/>
    <w:rsid w:val="00895E00"/>
    <w:rsid w:val="00896156"/>
    <w:rsid w:val="00896787"/>
    <w:rsid w:val="00897D59"/>
    <w:rsid w:val="008A32BD"/>
    <w:rsid w:val="008A3329"/>
    <w:rsid w:val="008A5526"/>
    <w:rsid w:val="008A64E6"/>
    <w:rsid w:val="008B00F2"/>
    <w:rsid w:val="008B1995"/>
    <w:rsid w:val="008B2F16"/>
    <w:rsid w:val="008B41F7"/>
    <w:rsid w:val="008B5163"/>
    <w:rsid w:val="008C0055"/>
    <w:rsid w:val="008C2EC8"/>
    <w:rsid w:val="008C3462"/>
    <w:rsid w:val="008C40B5"/>
    <w:rsid w:val="008C45B1"/>
    <w:rsid w:val="008C74BA"/>
    <w:rsid w:val="008D15AE"/>
    <w:rsid w:val="008D6CFE"/>
    <w:rsid w:val="008D7D17"/>
    <w:rsid w:val="008E030A"/>
    <w:rsid w:val="008E052F"/>
    <w:rsid w:val="008E0D36"/>
    <w:rsid w:val="008E1855"/>
    <w:rsid w:val="008E3E24"/>
    <w:rsid w:val="008F2DB3"/>
    <w:rsid w:val="008F3DC7"/>
    <w:rsid w:val="008F4576"/>
    <w:rsid w:val="008F58BF"/>
    <w:rsid w:val="008F7726"/>
    <w:rsid w:val="00904602"/>
    <w:rsid w:val="0090584F"/>
    <w:rsid w:val="009074C0"/>
    <w:rsid w:val="009105DA"/>
    <w:rsid w:val="00911291"/>
    <w:rsid w:val="00913285"/>
    <w:rsid w:val="00914427"/>
    <w:rsid w:val="009158B4"/>
    <w:rsid w:val="009164AA"/>
    <w:rsid w:val="00917C48"/>
    <w:rsid w:val="0092030C"/>
    <w:rsid w:val="0092090B"/>
    <w:rsid w:val="00921295"/>
    <w:rsid w:val="00922A4B"/>
    <w:rsid w:val="009232DF"/>
    <w:rsid w:val="00923EA9"/>
    <w:rsid w:val="00925DFC"/>
    <w:rsid w:val="009260A7"/>
    <w:rsid w:val="00926444"/>
    <w:rsid w:val="00930568"/>
    <w:rsid w:val="009321D2"/>
    <w:rsid w:val="00932F1D"/>
    <w:rsid w:val="00933909"/>
    <w:rsid w:val="00934329"/>
    <w:rsid w:val="0093664B"/>
    <w:rsid w:val="009401B8"/>
    <w:rsid w:val="0094345A"/>
    <w:rsid w:val="009456BE"/>
    <w:rsid w:val="00946391"/>
    <w:rsid w:val="009503DD"/>
    <w:rsid w:val="00950990"/>
    <w:rsid w:val="00953077"/>
    <w:rsid w:val="009541CA"/>
    <w:rsid w:val="00954496"/>
    <w:rsid w:val="00955313"/>
    <w:rsid w:val="009553E4"/>
    <w:rsid w:val="00955CED"/>
    <w:rsid w:val="00956A2E"/>
    <w:rsid w:val="0096039B"/>
    <w:rsid w:val="0096069F"/>
    <w:rsid w:val="00960D90"/>
    <w:rsid w:val="009635E1"/>
    <w:rsid w:val="0096461E"/>
    <w:rsid w:val="0096494B"/>
    <w:rsid w:val="00966827"/>
    <w:rsid w:val="00975190"/>
    <w:rsid w:val="00975687"/>
    <w:rsid w:val="0098439A"/>
    <w:rsid w:val="00986489"/>
    <w:rsid w:val="00992D00"/>
    <w:rsid w:val="00993512"/>
    <w:rsid w:val="0099440A"/>
    <w:rsid w:val="00994896"/>
    <w:rsid w:val="00996DA9"/>
    <w:rsid w:val="00997F94"/>
    <w:rsid w:val="009A0230"/>
    <w:rsid w:val="009A10F6"/>
    <w:rsid w:val="009A16AB"/>
    <w:rsid w:val="009A24E4"/>
    <w:rsid w:val="009A78AA"/>
    <w:rsid w:val="009A7FF4"/>
    <w:rsid w:val="009B210C"/>
    <w:rsid w:val="009B2210"/>
    <w:rsid w:val="009B2DCB"/>
    <w:rsid w:val="009B4309"/>
    <w:rsid w:val="009B456F"/>
    <w:rsid w:val="009B6694"/>
    <w:rsid w:val="009B6FD8"/>
    <w:rsid w:val="009C0356"/>
    <w:rsid w:val="009C15BA"/>
    <w:rsid w:val="009C4538"/>
    <w:rsid w:val="009C5140"/>
    <w:rsid w:val="009C5AB8"/>
    <w:rsid w:val="009C5AF4"/>
    <w:rsid w:val="009D0A47"/>
    <w:rsid w:val="009D1353"/>
    <w:rsid w:val="009D20D6"/>
    <w:rsid w:val="009D325F"/>
    <w:rsid w:val="009D4434"/>
    <w:rsid w:val="009D518C"/>
    <w:rsid w:val="009E09DF"/>
    <w:rsid w:val="009E138C"/>
    <w:rsid w:val="009E4617"/>
    <w:rsid w:val="009E70E7"/>
    <w:rsid w:val="009E7766"/>
    <w:rsid w:val="009E7F2A"/>
    <w:rsid w:val="009F106C"/>
    <w:rsid w:val="009F2C0B"/>
    <w:rsid w:val="009F4F37"/>
    <w:rsid w:val="009F78EA"/>
    <w:rsid w:val="009F7C32"/>
    <w:rsid w:val="00A00350"/>
    <w:rsid w:val="00A00674"/>
    <w:rsid w:val="00A0241C"/>
    <w:rsid w:val="00A026E5"/>
    <w:rsid w:val="00A03591"/>
    <w:rsid w:val="00A035C0"/>
    <w:rsid w:val="00A036ED"/>
    <w:rsid w:val="00A10ADC"/>
    <w:rsid w:val="00A1713F"/>
    <w:rsid w:val="00A17162"/>
    <w:rsid w:val="00A1797D"/>
    <w:rsid w:val="00A20279"/>
    <w:rsid w:val="00A21CC4"/>
    <w:rsid w:val="00A223DF"/>
    <w:rsid w:val="00A226A0"/>
    <w:rsid w:val="00A229CB"/>
    <w:rsid w:val="00A24994"/>
    <w:rsid w:val="00A25E00"/>
    <w:rsid w:val="00A26CDC"/>
    <w:rsid w:val="00A2747F"/>
    <w:rsid w:val="00A277F7"/>
    <w:rsid w:val="00A3064F"/>
    <w:rsid w:val="00A31F3F"/>
    <w:rsid w:val="00A34059"/>
    <w:rsid w:val="00A346E9"/>
    <w:rsid w:val="00A350A6"/>
    <w:rsid w:val="00A354DC"/>
    <w:rsid w:val="00A376B1"/>
    <w:rsid w:val="00A40354"/>
    <w:rsid w:val="00A40908"/>
    <w:rsid w:val="00A40FDA"/>
    <w:rsid w:val="00A41B47"/>
    <w:rsid w:val="00A44CDD"/>
    <w:rsid w:val="00A51566"/>
    <w:rsid w:val="00A547FC"/>
    <w:rsid w:val="00A54CC8"/>
    <w:rsid w:val="00A5623C"/>
    <w:rsid w:val="00A57678"/>
    <w:rsid w:val="00A57E63"/>
    <w:rsid w:val="00A6125A"/>
    <w:rsid w:val="00A61B7B"/>
    <w:rsid w:val="00A66785"/>
    <w:rsid w:val="00A66B62"/>
    <w:rsid w:val="00A66E0B"/>
    <w:rsid w:val="00A6770B"/>
    <w:rsid w:val="00A71BA2"/>
    <w:rsid w:val="00A72249"/>
    <w:rsid w:val="00A7565D"/>
    <w:rsid w:val="00A756B8"/>
    <w:rsid w:val="00A76756"/>
    <w:rsid w:val="00A77232"/>
    <w:rsid w:val="00A77A71"/>
    <w:rsid w:val="00A8145E"/>
    <w:rsid w:val="00A8437A"/>
    <w:rsid w:val="00A84B4B"/>
    <w:rsid w:val="00A85E2E"/>
    <w:rsid w:val="00A86C68"/>
    <w:rsid w:val="00A91695"/>
    <w:rsid w:val="00A93907"/>
    <w:rsid w:val="00A97A34"/>
    <w:rsid w:val="00AA0003"/>
    <w:rsid w:val="00AA2303"/>
    <w:rsid w:val="00AA3A27"/>
    <w:rsid w:val="00AA4E8F"/>
    <w:rsid w:val="00AB4E1B"/>
    <w:rsid w:val="00AB7080"/>
    <w:rsid w:val="00AB764C"/>
    <w:rsid w:val="00AC0560"/>
    <w:rsid w:val="00AC2E76"/>
    <w:rsid w:val="00AC4945"/>
    <w:rsid w:val="00AC7FAA"/>
    <w:rsid w:val="00AD1245"/>
    <w:rsid w:val="00AD2AE4"/>
    <w:rsid w:val="00AD324B"/>
    <w:rsid w:val="00AD72DF"/>
    <w:rsid w:val="00AE1733"/>
    <w:rsid w:val="00AE35F2"/>
    <w:rsid w:val="00AE379C"/>
    <w:rsid w:val="00AE534C"/>
    <w:rsid w:val="00AE5FD7"/>
    <w:rsid w:val="00AE6598"/>
    <w:rsid w:val="00AE7D5E"/>
    <w:rsid w:val="00AF0519"/>
    <w:rsid w:val="00AF0885"/>
    <w:rsid w:val="00AF0A8D"/>
    <w:rsid w:val="00AF1C90"/>
    <w:rsid w:val="00AF1E46"/>
    <w:rsid w:val="00AF376C"/>
    <w:rsid w:val="00AF4B04"/>
    <w:rsid w:val="00AF50CB"/>
    <w:rsid w:val="00AF6590"/>
    <w:rsid w:val="00B01328"/>
    <w:rsid w:val="00B049DF"/>
    <w:rsid w:val="00B05DEE"/>
    <w:rsid w:val="00B1046A"/>
    <w:rsid w:val="00B123CC"/>
    <w:rsid w:val="00B126ED"/>
    <w:rsid w:val="00B14E70"/>
    <w:rsid w:val="00B1644F"/>
    <w:rsid w:val="00B177A8"/>
    <w:rsid w:val="00B22A81"/>
    <w:rsid w:val="00B2557F"/>
    <w:rsid w:val="00B277D5"/>
    <w:rsid w:val="00B30E15"/>
    <w:rsid w:val="00B34D26"/>
    <w:rsid w:val="00B3652F"/>
    <w:rsid w:val="00B37E44"/>
    <w:rsid w:val="00B40AA2"/>
    <w:rsid w:val="00B4163A"/>
    <w:rsid w:val="00B41A90"/>
    <w:rsid w:val="00B41D1B"/>
    <w:rsid w:val="00B426A9"/>
    <w:rsid w:val="00B42994"/>
    <w:rsid w:val="00B42E1D"/>
    <w:rsid w:val="00B44733"/>
    <w:rsid w:val="00B44A41"/>
    <w:rsid w:val="00B44BD2"/>
    <w:rsid w:val="00B44C2C"/>
    <w:rsid w:val="00B47ACC"/>
    <w:rsid w:val="00B50697"/>
    <w:rsid w:val="00B52D50"/>
    <w:rsid w:val="00B5456E"/>
    <w:rsid w:val="00B552A3"/>
    <w:rsid w:val="00B5578C"/>
    <w:rsid w:val="00B57145"/>
    <w:rsid w:val="00B57183"/>
    <w:rsid w:val="00B61A10"/>
    <w:rsid w:val="00B649AE"/>
    <w:rsid w:val="00B65124"/>
    <w:rsid w:val="00B65B9E"/>
    <w:rsid w:val="00B661FD"/>
    <w:rsid w:val="00B70DA5"/>
    <w:rsid w:val="00B73BD4"/>
    <w:rsid w:val="00B73C15"/>
    <w:rsid w:val="00B74C9F"/>
    <w:rsid w:val="00B77217"/>
    <w:rsid w:val="00B77DDF"/>
    <w:rsid w:val="00B834C8"/>
    <w:rsid w:val="00B84C60"/>
    <w:rsid w:val="00B85325"/>
    <w:rsid w:val="00B86EFA"/>
    <w:rsid w:val="00B87DA0"/>
    <w:rsid w:val="00B91728"/>
    <w:rsid w:val="00B931C3"/>
    <w:rsid w:val="00B96462"/>
    <w:rsid w:val="00B978B8"/>
    <w:rsid w:val="00BA18AD"/>
    <w:rsid w:val="00BA280E"/>
    <w:rsid w:val="00BA408E"/>
    <w:rsid w:val="00BA4B22"/>
    <w:rsid w:val="00BA7AD7"/>
    <w:rsid w:val="00BB1129"/>
    <w:rsid w:val="00BB5DBB"/>
    <w:rsid w:val="00BC0DDF"/>
    <w:rsid w:val="00BC11B6"/>
    <w:rsid w:val="00BC5020"/>
    <w:rsid w:val="00BC7FC0"/>
    <w:rsid w:val="00BD0090"/>
    <w:rsid w:val="00BD7CDB"/>
    <w:rsid w:val="00BE031A"/>
    <w:rsid w:val="00BE264D"/>
    <w:rsid w:val="00BE68F2"/>
    <w:rsid w:val="00BF0E79"/>
    <w:rsid w:val="00BF1271"/>
    <w:rsid w:val="00BF4240"/>
    <w:rsid w:val="00BF4421"/>
    <w:rsid w:val="00C002B2"/>
    <w:rsid w:val="00C051BE"/>
    <w:rsid w:val="00C056F5"/>
    <w:rsid w:val="00C077C0"/>
    <w:rsid w:val="00C07B02"/>
    <w:rsid w:val="00C11E84"/>
    <w:rsid w:val="00C14969"/>
    <w:rsid w:val="00C165A9"/>
    <w:rsid w:val="00C228AE"/>
    <w:rsid w:val="00C233F4"/>
    <w:rsid w:val="00C2568C"/>
    <w:rsid w:val="00C260B6"/>
    <w:rsid w:val="00C30F84"/>
    <w:rsid w:val="00C359CE"/>
    <w:rsid w:val="00C372EC"/>
    <w:rsid w:val="00C405CA"/>
    <w:rsid w:val="00C41378"/>
    <w:rsid w:val="00C41DE6"/>
    <w:rsid w:val="00C42AA7"/>
    <w:rsid w:val="00C460D2"/>
    <w:rsid w:val="00C466D1"/>
    <w:rsid w:val="00C4796E"/>
    <w:rsid w:val="00C501D6"/>
    <w:rsid w:val="00C557E5"/>
    <w:rsid w:val="00C56F1A"/>
    <w:rsid w:val="00C576E7"/>
    <w:rsid w:val="00C65E21"/>
    <w:rsid w:val="00C7078D"/>
    <w:rsid w:val="00C7169E"/>
    <w:rsid w:val="00C72CB8"/>
    <w:rsid w:val="00C73008"/>
    <w:rsid w:val="00C7326C"/>
    <w:rsid w:val="00C7519D"/>
    <w:rsid w:val="00C77738"/>
    <w:rsid w:val="00C8259D"/>
    <w:rsid w:val="00C82BE2"/>
    <w:rsid w:val="00C83E36"/>
    <w:rsid w:val="00C925B4"/>
    <w:rsid w:val="00C93C42"/>
    <w:rsid w:val="00C9621C"/>
    <w:rsid w:val="00C96B4B"/>
    <w:rsid w:val="00CA2531"/>
    <w:rsid w:val="00CA37CD"/>
    <w:rsid w:val="00CA38A8"/>
    <w:rsid w:val="00CA6359"/>
    <w:rsid w:val="00CB0480"/>
    <w:rsid w:val="00CB0564"/>
    <w:rsid w:val="00CB0BC1"/>
    <w:rsid w:val="00CB1469"/>
    <w:rsid w:val="00CB2A48"/>
    <w:rsid w:val="00CB3281"/>
    <w:rsid w:val="00CB39EC"/>
    <w:rsid w:val="00CB3C26"/>
    <w:rsid w:val="00CB47B7"/>
    <w:rsid w:val="00CB5067"/>
    <w:rsid w:val="00CB7B7B"/>
    <w:rsid w:val="00CC067F"/>
    <w:rsid w:val="00CC0F8C"/>
    <w:rsid w:val="00CC3987"/>
    <w:rsid w:val="00CC6CA8"/>
    <w:rsid w:val="00CC6FDF"/>
    <w:rsid w:val="00CD0DB9"/>
    <w:rsid w:val="00CD2F35"/>
    <w:rsid w:val="00CD31FF"/>
    <w:rsid w:val="00CD4ECA"/>
    <w:rsid w:val="00CD6105"/>
    <w:rsid w:val="00CD6FDC"/>
    <w:rsid w:val="00CD7572"/>
    <w:rsid w:val="00CD7986"/>
    <w:rsid w:val="00CE09BA"/>
    <w:rsid w:val="00CE28D9"/>
    <w:rsid w:val="00CE5F18"/>
    <w:rsid w:val="00CE7036"/>
    <w:rsid w:val="00CF2ACE"/>
    <w:rsid w:val="00CF48BD"/>
    <w:rsid w:val="00CF4CDB"/>
    <w:rsid w:val="00CF4F32"/>
    <w:rsid w:val="00CF57C2"/>
    <w:rsid w:val="00D043B4"/>
    <w:rsid w:val="00D076FA"/>
    <w:rsid w:val="00D1173A"/>
    <w:rsid w:val="00D138F5"/>
    <w:rsid w:val="00D148BF"/>
    <w:rsid w:val="00D16524"/>
    <w:rsid w:val="00D16BD0"/>
    <w:rsid w:val="00D17B48"/>
    <w:rsid w:val="00D20704"/>
    <w:rsid w:val="00D22AE3"/>
    <w:rsid w:val="00D247A1"/>
    <w:rsid w:val="00D25C16"/>
    <w:rsid w:val="00D3070D"/>
    <w:rsid w:val="00D30829"/>
    <w:rsid w:val="00D3112D"/>
    <w:rsid w:val="00D32661"/>
    <w:rsid w:val="00D33198"/>
    <w:rsid w:val="00D337B6"/>
    <w:rsid w:val="00D349BE"/>
    <w:rsid w:val="00D371C1"/>
    <w:rsid w:val="00D41F61"/>
    <w:rsid w:val="00D435A2"/>
    <w:rsid w:val="00D45099"/>
    <w:rsid w:val="00D47D71"/>
    <w:rsid w:val="00D47DCC"/>
    <w:rsid w:val="00D508B7"/>
    <w:rsid w:val="00D545A6"/>
    <w:rsid w:val="00D56297"/>
    <w:rsid w:val="00D60363"/>
    <w:rsid w:val="00D64C6E"/>
    <w:rsid w:val="00D64E28"/>
    <w:rsid w:val="00D7010E"/>
    <w:rsid w:val="00D714DE"/>
    <w:rsid w:val="00D73FFE"/>
    <w:rsid w:val="00D745F1"/>
    <w:rsid w:val="00D74699"/>
    <w:rsid w:val="00D750F2"/>
    <w:rsid w:val="00D76A3F"/>
    <w:rsid w:val="00D80094"/>
    <w:rsid w:val="00D80118"/>
    <w:rsid w:val="00D82247"/>
    <w:rsid w:val="00D834BD"/>
    <w:rsid w:val="00D838EC"/>
    <w:rsid w:val="00D83E93"/>
    <w:rsid w:val="00D87877"/>
    <w:rsid w:val="00D91D02"/>
    <w:rsid w:val="00D91FE5"/>
    <w:rsid w:val="00D93664"/>
    <w:rsid w:val="00D93CA1"/>
    <w:rsid w:val="00D97156"/>
    <w:rsid w:val="00D9720D"/>
    <w:rsid w:val="00D97C45"/>
    <w:rsid w:val="00DA44B2"/>
    <w:rsid w:val="00DA7853"/>
    <w:rsid w:val="00DA7BCC"/>
    <w:rsid w:val="00DB13EF"/>
    <w:rsid w:val="00DB1DB1"/>
    <w:rsid w:val="00DB1DCB"/>
    <w:rsid w:val="00DB21C8"/>
    <w:rsid w:val="00DB2734"/>
    <w:rsid w:val="00DB2D62"/>
    <w:rsid w:val="00DB775B"/>
    <w:rsid w:val="00DB7BF1"/>
    <w:rsid w:val="00DC1953"/>
    <w:rsid w:val="00DC34C1"/>
    <w:rsid w:val="00DD0FC4"/>
    <w:rsid w:val="00DD4709"/>
    <w:rsid w:val="00DD49D4"/>
    <w:rsid w:val="00DD5B9F"/>
    <w:rsid w:val="00DD65A9"/>
    <w:rsid w:val="00DD7AB2"/>
    <w:rsid w:val="00DE1591"/>
    <w:rsid w:val="00DE2F48"/>
    <w:rsid w:val="00DE4217"/>
    <w:rsid w:val="00DF2C6D"/>
    <w:rsid w:val="00DF475C"/>
    <w:rsid w:val="00DF51AE"/>
    <w:rsid w:val="00DF5950"/>
    <w:rsid w:val="00DF5C24"/>
    <w:rsid w:val="00E00EA6"/>
    <w:rsid w:val="00E01E86"/>
    <w:rsid w:val="00E022C9"/>
    <w:rsid w:val="00E02FC5"/>
    <w:rsid w:val="00E034D8"/>
    <w:rsid w:val="00E06462"/>
    <w:rsid w:val="00E07708"/>
    <w:rsid w:val="00E07A69"/>
    <w:rsid w:val="00E07DD8"/>
    <w:rsid w:val="00E1080E"/>
    <w:rsid w:val="00E134AE"/>
    <w:rsid w:val="00E13602"/>
    <w:rsid w:val="00E16A28"/>
    <w:rsid w:val="00E2024B"/>
    <w:rsid w:val="00E21A65"/>
    <w:rsid w:val="00E234B5"/>
    <w:rsid w:val="00E23573"/>
    <w:rsid w:val="00E25768"/>
    <w:rsid w:val="00E3062A"/>
    <w:rsid w:val="00E32B16"/>
    <w:rsid w:val="00E33649"/>
    <w:rsid w:val="00E4189C"/>
    <w:rsid w:val="00E41F4A"/>
    <w:rsid w:val="00E426D8"/>
    <w:rsid w:val="00E44365"/>
    <w:rsid w:val="00E46CE1"/>
    <w:rsid w:val="00E4766E"/>
    <w:rsid w:val="00E5074F"/>
    <w:rsid w:val="00E50FF7"/>
    <w:rsid w:val="00E51665"/>
    <w:rsid w:val="00E5336C"/>
    <w:rsid w:val="00E54226"/>
    <w:rsid w:val="00E55391"/>
    <w:rsid w:val="00E556CB"/>
    <w:rsid w:val="00E57EBF"/>
    <w:rsid w:val="00E6039A"/>
    <w:rsid w:val="00E60B8C"/>
    <w:rsid w:val="00E61005"/>
    <w:rsid w:val="00E62C93"/>
    <w:rsid w:val="00E65EA9"/>
    <w:rsid w:val="00E665E0"/>
    <w:rsid w:val="00E672CA"/>
    <w:rsid w:val="00E67D47"/>
    <w:rsid w:val="00E70613"/>
    <w:rsid w:val="00E70FE8"/>
    <w:rsid w:val="00E766DD"/>
    <w:rsid w:val="00E772EA"/>
    <w:rsid w:val="00E827F9"/>
    <w:rsid w:val="00E83476"/>
    <w:rsid w:val="00E8525B"/>
    <w:rsid w:val="00E85EBA"/>
    <w:rsid w:val="00E86E74"/>
    <w:rsid w:val="00E93720"/>
    <w:rsid w:val="00E9512E"/>
    <w:rsid w:val="00E95ACC"/>
    <w:rsid w:val="00E97CD2"/>
    <w:rsid w:val="00EA0D17"/>
    <w:rsid w:val="00EA1588"/>
    <w:rsid w:val="00EA1E54"/>
    <w:rsid w:val="00EA4239"/>
    <w:rsid w:val="00EA47D5"/>
    <w:rsid w:val="00EA56AC"/>
    <w:rsid w:val="00EA7977"/>
    <w:rsid w:val="00EB0AA2"/>
    <w:rsid w:val="00EB1C44"/>
    <w:rsid w:val="00EB1E8E"/>
    <w:rsid w:val="00EB454D"/>
    <w:rsid w:val="00EB4B21"/>
    <w:rsid w:val="00EB636B"/>
    <w:rsid w:val="00EB67A1"/>
    <w:rsid w:val="00EC14C0"/>
    <w:rsid w:val="00EC1532"/>
    <w:rsid w:val="00EC47C8"/>
    <w:rsid w:val="00EC553A"/>
    <w:rsid w:val="00EC5727"/>
    <w:rsid w:val="00EC65DF"/>
    <w:rsid w:val="00ED0435"/>
    <w:rsid w:val="00ED097F"/>
    <w:rsid w:val="00ED0A99"/>
    <w:rsid w:val="00ED24B8"/>
    <w:rsid w:val="00ED28D1"/>
    <w:rsid w:val="00ED41B7"/>
    <w:rsid w:val="00ED6E76"/>
    <w:rsid w:val="00ED7381"/>
    <w:rsid w:val="00ED7809"/>
    <w:rsid w:val="00EE0082"/>
    <w:rsid w:val="00EE27DD"/>
    <w:rsid w:val="00EE3754"/>
    <w:rsid w:val="00EE5E8E"/>
    <w:rsid w:val="00EF016B"/>
    <w:rsid w:val="00EF130E"/>
    <w:rsid w:val="00EF17D4"/>
    <w:rsid w:val="00EF1B81"/>
    <w:rsid w:val="00EF2706"/>
    <w:rsid w:val="00EF3989"/>
    <w:rsid w:val="00EF47C6"/>
    <w:rsid w:val="00EF4B8A"/>
    <w:rsid w:val="00EF4F0F"/>
    <w:rsid w:val="00EF6EA3"/>
    <w:rsid w:val="00EF6FF0"/>
    <w:rsid w:val="00EF7D2F"/>
    <w:rsid w:val="00F00FA8"/>
    <w:rsid w:val="00F049D7"/>
    <w:rsid w:val="00F04A9F"/>
    <w:rsid w:val="00F04F30"/>
    <w:rsid w:val="00F0522B"/>
    <w:rsid w:val="00F05CBD"/>
    <w:rsid w:val="00F10835"/>
    <w:rsid w:val="00F13126"/>
    <w:rsid w:val="00F16BF1"/>
    <w:rsid w:val="00F23963"/>
    <w:rsid w:val="00F25C49"/>
    <w:rsid w:val="00F27E64"/>
    <w:rsid w:val="00F320FB"/>
    <w:rsid w:val="00F32AAD"/>
    <w:rsid w:val="00F3489A"/>
    <w:rsid w:val="00F3622A"/>
    <w:rsid w:val="00F412DE"/>
    <w:rsid w:val="00F43598"/>
    <w:rsid w:val="00F43B14"/>
    <w:rsid w:val="00F440F7"/>
    <w:rsid w:val="00F45B8C"/>
    <w:rsid w:val="00F46C51"/>
    <w:rsid w:val="00F51DD0"/>
    <w:rsid w:val="00F56300"/>
    <w:rsid w:val="00F60227"/>
    <w:rsid w:val="00F6399A"/>
    <w:rsid w:val="00F64A28"/>
    <w:rsid w:val="00F664B9"/>
    <w:rsid w:val="00F6676E"/>
    <w:rsid w:val="00F70897"/>
    <w:rsid w:val="00F71FF0"/>
    <w:rsid w:val="00F75984"/>
    <w:rsid w:val="00F7678B"/>
    <w:rsid w:val="00F8145C"/>
    <w:rsid w:val="00F83D39"/>
    <w:rsid w:val="00F84106"/>
    <w:rsid w:val="00F865B2"/>
    <w:rsid w:val="00F942B3"/>
    <w:rsid w:val="00F9510A"/>
    <w:rsid w:val="00F975D3"/>
    <w:rsid w:val="00FA2AC6"/>
    <w:rsid w:val="00FA375A"/>
    <w:rsid w:val="00FA6799"/>
    <w:rsid w:val="00FB026F"/>
    <w:rsid w:val="00FB0F85"/>
    <w:rsid w:val="00FB42C8"/>
    <w:rsid w:val="00FB4474"/>
    <w:rsid w:val="00FB4930"/>
    <w:rsid w:val="00FB4B53"/>
    <w:rsid w:val="00FB5918"/>
    <w:rsid w:val="00FC0367"/>
    <w:rsid w:val="00FC16B9"/>
    <w:rsid w:val="00FC2876"/>
    <w:rsid w:val="00FC4952"/>
    <w:rsid w:val="00FC60D9"/>
    <w:rsid w:val="00FC6B32"/>
    <w:rsid w:val="00FD0C2D"/>
    <w:rsid w:val="00FD1D8C"/>
    <w:rsid w:val="00FD25B8"/>
    <w:rsid w:val="00FD4366"/>
    <w:rsid w:val="00FD4690"/>
    <w:rsid w:val="00FD4C91"/>
    <w:rsid w:val="00FE3063"/>
    <w:rsid w:val="00FF04FC"/>
    <w:rsid w:val="00FF05C8"/>
    <w:rsid w:val="00FF08E0"/>
    <w:rsid w:val="00FF0EAB"/>
    <w:rsid w:val="00FF2E4E"/>
    <w:rsid w:val="00FF4E76"/>
    <w:rsid w:val="00FF7EE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686F3"/>
  <w15:chartTrackingRefBased/>
  <w15:docId w15:val="{7A7398F3-D06A-4EBA-A5F7-B907ADC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06C"/>
    <w:rPr>
      <w:rFonts w:ascii="Montserrat" w:hAnsi="Montserrat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9F106C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b/>
      <w:bCs/>
      <w:sz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35F2"/>
    <w:pPr>
      <w:keepNext/>
      <w:keepLines/>
      <w:spacing w:before="200" w:after="0" w:line="240" w:lineRule="auto"/>
      <w:outlineLvl w:val="1"/>
    </w:pPr>
    <w:rPr>
      <w:rFonts w:ascii="Montserrat Light" w:eastAsiaTheme="majorEastAsia" w:hAnsi="Montserrat Light" w:cstheme="majorBidi"/>
      <w:color w:val="D0044D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1B9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058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8058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3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Bremen"/>
    <w:basedOn w:val="Standard"/>
    <w:next w:val="Standard"/>
    <w:link w:val="TitelZchn"/>
    <w:qFormat/>
    <w:rsid w:val="00703226"/>
    <w:pPr>
      <w:overflowPunct w:val="0"/>
      <w:autoSpaceDE w:val="0"/>
      <w:autoSpaceDN w:val="0"/>
      <w:adjustRightInd w:val="0"/>
      <w:spacing w:after="0" w:line="288" w:lineRule="auto"/>
      <w:contextualSpacing/>
      <w:textAlignment w:val="baseline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aliases w:val="Bremen Zchn"/>
    <w:basedOn w:val="Absatz-Standardschriftart"/>
    <w:link w:val="Titel"/>
    <w:rsid w:val="00703226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character" w:customStyle="1" w:styleId="FormatvorlageTextkrperMonserratLight">
    <w:name w:val="Formatvorlage +Textkörper Monserrat Light"/>
    <w:basedOn w:val="Absatz-Standardschriftart"/>
    <w:qFormat/>
    <w:rsid w:val="00D76A3F"/>
    <w:rPr>
      <w:rFonts w:ascii="Montserrat Light" w:hAnsi="Montserrat Light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9F106C"/>
    <w:rPr>
      <w:rFonts w:ascii="Montserrat" w:hAnsi="Montserrat"/>
      <w:b/>
      <w:bCs/>
      <w:sz w:val="28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5B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52D"/>
  </w:style>
  <w:style w:type="paragraph" w:styleId="Fuzeile">
    <w:name w:val="footer"/>
    <w:basedOn w:val="Standard"/>
    <w:link w:val="FuzeileZchn"/>
    <w:uiPriority w:val="99"/>
    <w:unhideWhenUsed/>
    <w:rsid w:val="005B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52D"/>
  </w:style>
  <w:style w:type="paragraph" w:customStyle="1" w:styleId="Default">
    <w:name w:val="Default"/>
    <w:rsid w:val="00E51665"/>
    <w:pPr>
      <w:autoSpaceDE w:val="0"/>
      <w:autoSpaceDN w:val="0"/>
      <w:adjustRightInd w:val="0"/>
      <w:spacing w:after="0" w:line="240" w:lineRule="auto"/>
    </w:pPr>
    <w:rPr>
      <w:rFonts w:ascii="Montserrat" w:eastAsia="Times New Roman" w:hAnsi="Montserrat" w:cs="Calibri"/>
      <w:color w:val="000000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703226"/>
    <w:rPr>
      <w:i/>
      <w:iCs/>
      <w:color w:val="D0044D"/>
    </w:rPr>
  </w:style>
  <w:style w:type="character" w:customStyle="1" w:styleId="FormatvorlageTextkrperMontserrat">
    <w:name w:val="Formatvorlage +Textkörper (Montserrat)"/>
    <w:basedOn w:val="Absatz-Standardschriftart"/>
    <w:qFormat/>
    <w:rsid w:val="00744A8C"/>
    <w:rPr>
      <w:rFonts w:ascii="Montserrat" w:hAnsi="Montserrat" w:cs="Calibri"/>
      <w:b w:val="0"/>
      <w:i w:val="0"/>
      <w:sz w:val="18"/>
      <w:bdr w:val="none" w:sz="0" w:space="0" w:color="auto"/>
    </w:rPr>
  </w:style>
  <w:style w:type="paragraph" w:styleId="Listenabsatz">
    <w:name w:val="List Paragraph"/>
    <w:basedOn w:val="Standard"/>
    <w:uiPriority w:val="34"/>
    <w:qFormat/>
    <w:rsid w:val="00AA0003"/>
    <w:pPr>
      <w:ind w:left="720"/>
      <w:contextualSpacing/>
    </w:pPr>
    <w:rPr>
      <w:rFonts w:ascii="Montserrat Light" w:hAnsi="Montserrat Ligh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6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6F1"/>
    <w:rPr>
      <w:rFonts w:ascii="Montserrat Light" w:eastAsiaTheme="minorEastAsia" w:hAnsi="Montserrat Light"/>
      <w:color w:val="5A5A5A" w:themeColor="text1" w:themeTint="A5"/>
      <w:spacing w:val="15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D47D71"/>
    <w:pPr>
      <w:spacing w:before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7D71"/>
    <w:rPr>
      <w:rFonts w:ascii="Montserrat Light" w:hAnsi="Montserrat Light"/>
      <w:i/>
      <w:iCs/>
      <w:color w:val="404040" w:themeColor="text1" w:themeTint="BF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35F2"/>
    <w:rPr>
      <w:rFonts w:ascii="Montserrat Light" w:eastAsiaTheme="majorEastAsia" w:hAnsi="Montserrat Light" w:cstheme="majorBidi"/>
      <w:color w:val="D0044D"/>
      <w:sz w:val="18"/>
      <w:szCs w:val="26"/>
    </w:rPr>
  </w:style>
  <w:style w:type="character" w:styleId="SchwacheHervorhebung">
    <w:name w:val="Subtle Emphasis"/>
    <w:basedOn w:val="Absatz-Standardschriftart"/>
    <w:uiPriority w:val="19"/>
    <w:qFormat/>
    <w:rsid w:val="0070322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03226"/>
    <w:rPr>
      <w:i/>
      <w:iCs/>
    </w:rPr>
  </w:style>
  <w:style w:type="character" w:styleId="Fett">
    <w:name w:val="Strong"/>
    <w:basedOn w:val="Absatz-Standardschriftart"/>
    <w:uiPriority w:val="22"/>
    <w:qFormat/>
    <w:rsid w:val="00703226"/>
    <w:rPr>
      <w:rFonts w:ascii="Montserrat" w:hAnsi="Montserrat"/>
      <w:b/>
      <w:bCs/>
      <w:i w:val="0"/>
      <w:sz w:val="18"/>
    </w:rPr>
  </w:style>
  <w:style w:type="paragraph" w:styleId="KeinLeerraum">
    <w:name w:val="No Spacing"/>
    <w:aliases w:val="Hallo"/>
    <w:uiPriority w:val="1"/>
    <w:qFormat/>
    <w:rsid w:val="00D47D71"/>
    <w:pPr>
      <w:spacing w:after="0" w:line="240" w:lineRule="auto"/>
    </w:pPr>
    <w:rPr>
      <w:rFonts w:ascii="Montserrat Light" w:hAnsi="Montserrat Light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0D86"/>
    <w:pPr>
      <w:pBdr>
        <w:top w:val="single" w:sz="4" w:space="10" w:color="D0044D"/>
        <w:bottom w:val="single" w:sz="4" w:space="10" w:color="D0044D"/>
      </w:pBdr>
      <w:spacing w:before="360" w:after="360"/>
      <w:ind w:left="864" w:right="864"/>
      <w:jc w:val="center"/>
    </w:pPr>
    <w:rPr>
      <w:i/>
      <w:iCs/>
      <w:color w:val="D0044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0D86"/>
    <w:rPr>
      <w:rFonts w:ascii="Montserrat Light" w:hAnsi="Montserrat Light"/>
      <w:i/>
      <w:iCs/>
      <w:color w:val="D0044D"/>
      <w:sz w:val="18"/>
    </w:rPr>
  </w:style>
  <w:style w:type="paragraph" w:customStyle="1" w:styleId="Aufzhlungen">
    <w:name w:val="Aufzählungen"/>
    <w:basedOn w:val="KeinLeerraum"/>
    <w:qFormat/>
    <w:rsid w:val="00097FE4"/>
    <w:rPr>
      <w:rFonts w:ascii="Montserrat" w:hAnsi="Montserrat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0F47EE"/>
    <w:rPr>
      <w:b/>
      <w:bCs/>
      <w:smallCaps/>
      <w:color w:val="D0044D"/>
      <w:spacing w:val="5"/>
    </w:rPr>
  </w:style>
  <w:style w:type="table" w:styleId="Tabellenraster">
    <w:name w:val="Table Grid"/>
    <w:basedOn w:val="NormaleTabelle"/>
    <w:rsid w:val="0075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475AD1"/>
    <w:pPr>
      <w:widowControl w:val="0"/>
      <w:autoSpaceDE w:val="0"/>
      <w:autoSpaceDN w:val="0"/>
      <w:spacing w:before="37" w:after="0" w:line="240" w:lineRule="auto"/>
      <w:ind w:left="107"/>
    </w:pPr>
    <w:rPr>
      <w:rFonts w:eastAsia="Montserrat Light" w:cs="Montserrat Light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05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80588"/>
    <w:rPr>
      <w:rFonts w:asciiTheme="majorHAnsi" w:eastAsiaTheme="majorEastAsia" w:hAnsiTheme="majorHAnsi" w:cstheme="majorBidi"/>
      <w:color w:val="2E74B5" w:themeColor="accent1" w:themeShade="BF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1B98"/>
    <w:rPr>
      <w:rFonts w:ascii="Montserrat" w:eastAsiaTheme="majorEastAsia" w:hAnsi="Montserrat" w:cstheme="majorBidi"/>
      <w:color w:val="000000" w:themeColor="text1"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DF2C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2C6D"/>
    <w:rPr>
      <w:color w:val="605E5C"/>
      <w:shd w:val="clear" w:color="auto" w:fill="E1DFDD"/>
    </w:rPr>
  </w:style>
  <w:style w:type="paragraph" w:customStyle="1" w:styleId="StandardAufzhlung">
    <w:name w:val="Standard Aufzählung"/>
    <w:basedOn w:val="Standard"/>
    <w:qFormat/>
    <w:rsid w:val="00F942B3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0" w:line="276" w:lineRule="auto"/>
      <w:ind w:left="644"/>
    </w:pPr>
    <w:rPr>
      <w:color w:val="000000"/>
    </w:rPr>
  </w:style>
  <w:style w:type="paragraph" w:customStyle="1" w:styleId="StandardNummerierung">
    <w:name w:val="Standard Nummerierung"/>
    <w:basedOn w:val="Standard"/>
    <w:qFormat/>
    <w:rsid w:val="00EF130E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color w:val="000000"/>
    </w:rPr>
  </w:style>
  <w:style w:type="paragraph" w:customStyle="1" w:styleId="Standard1">
    <w:name w:val="Standard 1"/>
    <w:aliases w:val="15"/>
    <w:basedOn w:val="Standard"/>
    <w:qFormat/>
    <w:rsid w:val="00F64A28"/>
    <w:pPr>
      <w:spacing w:line="276" w:lineRule="auto"/>
    </w:pPr>
  </w:style>
  <w:style w:type="paragraph" w:styleId="StandardWeb">
    <w:name w:val="Normal (Web)"/>
    <w:basedOn w:val="Standard"/>
    <w:unhideWhenUsed/>
    <w:rsid w:val="00F6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6E76"/>
    <w:rPr>
      <w:color w:val="954F72" w:themeColor="followedHyperlink"/>
      <w:u w:val="single"/>
    </w:rPr>
  </w:style>
  <w:style w:type="numbering" w:customStyle="1" w:styleId="Punkte">
    <w:name w:val="Punkte"/>
    <w:rsid w:val="00A1797D"/>
    <w:pPr>
      <w:numPr>
        <w:numId w:val="3"/>
      </w:numPr>
    </w:pPr>
  </w:style>
  <w:style w:type="paragraph" w:customStyle="1" w:styleId="Zwischenberschrift">
    <w:name w:val="Zwischenüberschrift"/>
    <w:basedOn w:val="Titel"/>
    <w:qFormat/>
    <w:rsid w:val="001C4E58"/>
    <w:rPr>
      <w:sz w:val="44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48BD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27DD"/>
    <w:pPr>
      <w:tabs>
        <w:tab w:val="left" w:pos="567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F48BD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CF48BD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unhideWhenUsed/>
    <w:rsid w:val="00CF48BD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F48B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F48B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F48B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F48B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F48B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de-DE"/>
    </w:rPr>
  </w:style>
  <w:style w:type="character" w:customStyle="1" w:styleId="FormatvorlageTextkrperCalibri">
    <w:name w:val="Formatvorlage +Textkörper (Calibri)"/>
    <w:basedOn w:val="Absatz-Standardschriftart"/>
    <w:qFormat/>
    <w:rsid w:val="00FB4474"/>
    <w:rPr>
      <w:rFonts w:asciiTheme="minorHAnsi" w:hAnsiTheme="minorHAnsi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3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1">
    <w:name w:val="s1"/>
    <w:rsid w:val="00242423"/>
    <w:rPr>
      <w:rFonts w:ascii=".SFUIDisplay-Semibold" w:hAnsi=".SFUIDisplay-Semibold" w:hint="default"/>
      <w:b/>
      <w:bCs/>
      <w:i w:val="0"/>
      <w:iCs w:val="0"/>
      <w:sz w:val="42"/>
      <w:szCs w:val="42"/>
    </w:rPr>
  </w:style>
  <w:style w:type="paragraph" w:customStyle="1" w:styleId="Text">
    <w:name w:val="Text"/>
    <w:link w:val="TextZchn"/>
    <w:rsid w:val="00A035C0"/>
    <w:pPr>
      <w:overflowPunct w:val="0"/>
      <w:autoSpaceDE w:val="0"/>
      <w:autoSpaceDN w:val="0"/>
      <w:adjustRightInd w:val="0"/>
      <w:spacing w:before="85" w:after="0" w:line="260" w:lineRule="atLeast"/>
      <w:textAlignment w:val="baseline"/>
    </w:pPr>
    <w:rPr>
      <w:rFonts w:ascii="FrankfurtGothic" w:eastAsia="Times New Roman" w:hAnsi="FrankfurtGothic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A035C0"/>
    <w:pPr>
      <w:spacing w:after="120" w:line="360" w:lineRule="auto"/>
      <w:jc w:val="both"/>
    </w:pPr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035C0"/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Zchn">
    <w:name w:val="Text Zchn"/>
    <w:link w:val="Text"/>
    <w:rsid w:val="00A035C0"/>
    <w:rPr>
      <w:rFonts w:ascii="FrankfurtGothic" w:eastAsia="Times New Roman" w:hAnsi="FrankfurtGothic" w:cs="Times New Roman"/>
      <w:szCs w:val="20"/>
      <w:lang w:eastAsia="de-DE"/>
    </w:rPr>
  </w:style>
  <w:style w:type="paragraph" w:customStyle="1" w:styleId="bodytext">
    <w:name w:val="bodytext"/>
    <w:basedOn w:val="Standard"/>
    <w:rsid w:val="00C56F1A"/>
    <w:pP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schmidt@ec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EE676272CE440B1A00A52DE9034C4" ma:contentTypeVersion="18" ma:contentTypeDescription="Ein neues Dokument erstellen." ma:contentTypeScope="" ma:versionID="a760acd80bebdd452dcbe52bad0757f9">
  <xsd:schema xmlns:xsd="http://www.w3.org/2001/XMLSchema" xmlns:xs="http://www.w3.org/2001/XMLSchema" xmlns:p="http://schemas.microsoft.com/office/2006/metadata/properties" xmlns:ns2="77bd06f4-fcd3-41f1-8eb7-59d79bfb0c14" xmlns:ns3="f4720bea-3552-44f8-a6e4-36ff801aec79" targetNamespace="http://schemas.microsoft.com/office/2006/metadata/properties" ma:root="true" ma:fieldsID="39d34b3b7f6a7adda1b9ea18c3bde7b4" ns2:_="" ns3:_="">
    <xsd:import namespace="77bd06f4-fcd3-41f1-8eb7-59d79bfb0c14"/>
    <xsd:import namespace="f4720bea-3552-44f8-a6e4-36ff801ae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d06f4-fcd3-41f1-8eb7-59d79bfb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67d7d7a-8693-479e-bbc0-cf1253f15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20bea-3552-44f8-a6e4-36ff801ae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3648b-8445-4736-8984-1ca549f49818}" ma:internalName="TaxCatchAll" ma:showField="CatchAllData" ma:web="f4720bea-3552-44f8-a6e4-36ff801ae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bd06f4-fcd3-41f1-8eb7-59d79bfb0c14">
      <Terms xmlns="http://schemas.microsoft.com/office/infopath/2007/PartnerControls"/>
    </lcf76f155ced4ddcb4097134ff3c332f>
    <TaxCatchAll xmlns="f4720bea-3552-44f8-a6e4-36ff801aec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8D023-3E87-403A-B788-1A63D4263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d06f4-fcd3-41f1-8eb7-59d79bfb0c14"/>
    <ds:schemaRef ds:uri="f4720bea-3552-44f8-a6e4-36ff801ae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CF363-BBD2-402B-A33E-41963046A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4696E-12F4-4745-931C-D16C199A1E62}">
  <ds:schemaRefs>
    <ds:schemaRef ds:uri="http://schemas.microsoft.com/office/2006/metadata/properties"/>
    <ds:schemaRef ds:uri="http://schemas.microsoft.com/office/infopath/2007/PartnerControls"/>
    <ds:schemaRef ds:uri="0e9e121b-29cb-4c6e-8aff-67aa7e68d68d"/>
    <ds:schemaRef ds:uri="b1045a02-bffa-4ddc-a575-5df07c23ef07"/>
    <ds:schemaRef ds:uri="77bd06f4-fcd3-41f1-8eb7-59d79bfb0c14"/>
    <ds:schemaRef ds:uri="f4720bea-3552-44f8-a6e4-36ff801aec79"/>
  </ds:schemaRefs>
</ds:datastoreItem>
</file>

<file path=customXml/itemProps4.xml><?xml version="1.0" encoding="utf-8"?>
<ds:datastoreItem xmlns:ds="http://schemas.openxmlformats.org/officeDocument/2006/customXml" ds:itemID="{75C7D506-5E84-C747-B13A-8DF05191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Anne</dc:creator>
  <cp:keywords/>
  <dc:description/>
  <cp:lastModifiedBy>Schmidt, Christine</cp:lastModifiedBy>
  <cp:revision>9</cp:revision>
  <cp:lastPrinted>2022-06-22T20:07:00Z</cp:lastPrinted>
  <dcterms:created xsi:type="dcterms:W3CDTF">2022-08-23T07:23:00Z</dcterms:created>
  <dcterms:modified xsi:type="dcterms:W3CDTF">2024-06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77914739894A97767EEB046F3A2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